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55C" w:rsidRPr="00F2446B" w:rsidRDefault="00B2355C" w:rsidP="00B2355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446B">
        <w:rPr>
          <w:rFonts w:ascii="Times New Roman" w:eastAsia="Times New Roman" w:hAnsi="Times New Roman"/>
          <w:b/>
          <w:sz w:val="28"/>
          <w:szCs w:val="28"/>
          <w:lang w:eastAsia="ru-RU"/>
        </w:rPr>
        <w:t>СОВЕТ СЕЛЬСКОГО ПОСЕЛЕНИЯ «КАПЦЕГАЙТУЙСКОЕ» МУНИЦИПАЛЬНОГО РАЙОНА «ГОРОД КРАСНОКАМЕНСК И КРАСНОКАМЕНСКИЙ РАЙОН» ЗАБАЙКАЛЬСКОГО КРАЯ</w:t>
      </w:r>
    </w:p>
    <w:p w:rsidR="00B2355C" w:rsidRPr="00F2446B" w:rsidRDefault="00B2355C" w:rsidP="00B2355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2355C" w:rsidRPr="00F2446B" w:rsidRDefault="00B2355C" w:rsidP="00B2355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F2446B">
        <w:rPr>
          <w:rFonts w:ascii="Times New Roman" w:eastAsia="Times New Roman" w:hAnsi="Times New Roman"/>
          <w:b/>
          <w:sz w:val="32"/>
          <w:szCs w:val="32"/>
          <w:lang w:eastAsia="ru-RU"/>
        </w:rPr>
        <w:t>РЕШЕНИЕ</w:t>
      </w:r>
    </w:p>
    <w:p w:rsidR="00B2355C" w:rsidRPr="00F2446B" w:rsidRDefault="00B2355C" w:rsidP="00B235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355C" w:rsidRPr="00F2446B" w:rsidRDefault="00414283" w:rsidP="00B2355C">
      <w:pPr>
        <w:tabs>
          <w:tab w:val="left" w:pos="722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0.12.2022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№ 34</w:t>
      </w:r>
    </w:p>
    <w:p w:rsidR="00B2355C" w:rsidRPr="00F2446B" w:rsidRDefault="00B2355C" w:rsidP="00B2355C">
      <w:pPr>
        <w:tabs>
          <w:tab w:val="left" w:pos="722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355C" w:rsidRPr="00F2446B" w:rsidRDefault="00B2355C" w:rsidP="00B2355C">
      <w:pPr>
        <w:tabs>
          <w:tab w:val="left" w:pos="310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446B">
        <w:rPr>
          <w:rFonts w:ascii="Times New Roman" w:eastAsia="Times New Roman" w:hAnsi="Times New Roman"/>
          <w:sz w:val="28"/>
          <w:szCs w:val="28"/>
          <w:lang w:eastAsia="ru-RU"/>
        </w:rPr>
        <w:t>с. Капцегайтуй</w:t>
      </w:r>
    </w:p>
    <w:p w:rsidR="00B2355C" w:rsidRPr="00F2446B" w:rsidRDefault="00B2355C" w:rsidP="00B2355C">
      <w:pPr>
        <w:tabs>
          <w:tab w:val="left" w:pos="3108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2355C" w:rsidRPr="00F2446B" w:rsidRDefault="00B2355C" w:rsidP="00B2355C">
      <w:pPr>
        <w:tabs>
          <w:tab w:val="left" w:pos="3108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446B">
        <w:rPr>
          <w:rFonts w:ascii="Times New Roman" w:eastAsia="Times New Roman" w:hAnsi="Times New Roman"/>
          <w:b/>
          <w:sz w:val="28"/>
          <w:szCs w:val="28"/>
          <w:lang w:eastAsia="ru-RU"/>
        </w:rPr>
        <w:t>О передаче органам местного самоуправления муниципального района «Город Краснокаменск и Краснокаменский район» Забайкальского края части отдельных полномочий по решению вопросов местного значения сельского поселения «Капцегайтуйское» муниципального района «Город Краснокаменск и Краснокаменский рай</w:t>
      </w:r>
      <w:r w:rsidR="00B00F98">
        <w:rPr>
          <w:rFonts w:ascii="Times New Roman" w:eastAsia="Times New Roman" w:hAnsi="Times New Roman"/>
          <w:b/>
          <w:sz w:val="28"/>
          <w:szCs w:val="28"/>
          <w:lang w:eastAsia="ru-RU"/>
        </w:rPr>
        <w:t>он» Забайкальского края на 2023</w:t>
      </w:r>
      <w:r w:rsidRPr="00F244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</w:p>
    <w:p w:rsidR="00B2355C" w:rsidRPr="00F2446B" w:rsidRDefault="00B2355C" w:rsidP="00B2355C">
      <w:pPr>
        <w:tabs>
          <w:tab w:val="left" w:pos="310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355C" w:rsidRPr="00F2446B" w:rsidRDefault="00B2355C" w:rsidP="00B2355C">
      <w:pPr>
        <w:tabs>
          <w:tab w:val="left" w:pos="31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446B">
        <w:rPr>
          <w:rFonts w:ascii="Times New Roman" w:eastAsia="Times New Roman" w:hAnsi="Times New Roman"/>
          <w:sz w:val="28"/>
          <w:szCs w:val="28"/>
          <w:lang w:eastAsia="ru-RU"/>
        </w:rPr>
        <w:t>В целях эффективного решения вопросов местного значения, ввиду объективной необходимости и целесообразности их реализации муниципальным районам «Город Краснокаменск и Краснокаменский район» Забайкальского края, руководствуясь частью 4 статьи 15 Федерального закона от 06.10.2013 г. № 131- ФЗ «Об общих принципах организации местного самоуправления в Российской Федерации», Уставом сельского поселения «Капцегайтуйское» муниципального района «Город Краснокаменск и Краснокаменский район» Забайкальского края, Совет сельского поселения</w:t>
      </w:r>
      <w:r w:rsidR="00B00F98">
        <w:rPr>
          <w:rFonts w:ascii="Times New Roman" w:eastAsia="Times New Roman" w:hAnsi="Times New Roman"/>
          <w:sz w:val="28"/>
          <w:szCs w:val="28"/>
          <w:lang w:eastAsia="ru-RU"/>
        </w:rPr>
        <w:t xml:space="preserve"> «Капцегайтуйское»</w:t>
      </w:r>
      <w:r w:rsidRPr="00F2446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«Город Краснокаменск и Краснокаменский район» Забайкальского края </w:t>
      </w:r>
    </w:p>
    <w:p w:rsidR="00B2355C" w:rsidRPr="00F2446B" w:rsidRDefault="00B2355C" w:rsidP="00B2355C">
      <w:pPr>
        <w:tabs>
          <w:tab w:val="left" w:pos="31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355C" w:rsidRPr="00F2446B" w:rsidRDefault="00B2355C" w:rsidP="00B2355C">
      <w:pPr>
        <w:tabs>
          <w:tab w:val="left" w:pos="31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446B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B2355C" w:rsidRPr="00F2446B" w:rsidRDefault="00B2355C" w:rsidP="00B2355C">
      <w:pPr>
        <w:tabs>
          <w:tab w:val="left" w:pos="31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2355C" w:rsidRPr="00F2446B" w:rsidRDefault="00B2355C" w:rsidP="00B2355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446B">
        <w:rPr>
          <w:rFonts w:ascii="Times New Roman" w:eastAsia="Times New Roman" w:hAnsi="Times New Roman"/>
          <w:sz w:val="28"/>
          <w:szCs w:val="28"/>
          <w:lang w:eastAsia="ru-RU"/>
        </w:rPr>
        <w:tab/>
        <w:t>1. Передать органам местного самоуправления муниципального района «Город Краснокаменск и Краснокаменский район» Забайкальского края, часть отдельн</w:t>
      </w:r>
      <w:r w:rsidR="00B00F98">
        <w:rPr>
          <w:rFonts w:ascii="Times New Roman" w:eastAsia="Times New Roman" w:hAnsi="Times New Roman"/>
          <w:sz w:val="28"/>
          <w:szCs w:val="28"/>
          <w:lang w:eastAsia="ru-RU"/>
        </w:rPr>
        <w:t>ых полномочий по решению вопросов</w:t>
      </w:r>
      <w:r w:rsidRPr="00F2446B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ного значения сельского поселения «Капцегайтуйское» по созданию условий для организации досуга и обеспечения жителей поселения услуг</w:t>
      </w:r>
      <w:r w:rsidR="00B00F98">
        <w:rPr>
          <w:rFonts w:ascii="Times New Roman" w:eastAsia="Times New Roman" w:hAnsi="Times New Roman"/>
          <w:sz w:val="28"/>
          <w:szCs w:val="28"/>
          <w:lang w:eastAsia="ru-RU"/>
        </w:rPr>
        <w:t>ами организаций культуры на 2023</w:t>
      </w:r>
      <w:r w:rsidRPr="00F2446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.</w:t>
      </w:r>
    </w:p>
    <w:p w:rsidR="00B2355C" w:rsidRPr="00F2446B" w:rsidRDefault="00B2355C" w:rsidP="00B235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446B">
        <w:rPr>
          <w:rFonts w:ascii="Times New Roman" w:eastAsia="Times New Roman" w:hAnsi="Times New Roman"/>
          <w:sz w:val="28"/>
          <w:szCs w:val="28"/>
          <w:lang w:eastAsia="ru-RU"/>
        </w:rPr>
        <w:tab/>
        <w:t>2. Утвердить проект соглашения о передаче части полномочий по созданию условий для организации досуга и обеспечения жителей поселения услугами организаций культуры сельского поселения «Капцегайтуйское» муниципального района «Город Краснокаменск и Краснокаменский район» Забайкальского края (Приложение №1).</w:t>
      </w:r>
    </w:p>
    <w:p w:rsidR="00B2355C" w:rsidRPr="00F2446B" w:rsidRDefault="00B2355C" w:rsidP="00B2355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446B">
        <w:rPr>
          <w:rFonts w:ascii="Times New Roman" w:eastAsia="Times New Roman" w:hAnsi="Times New Roman"/>
          <w:sz w:val="28"/>
          <w:szCs w:val="28"/>
          <w:lang w:eastAsia="ru-RU"/>
        </w:rPr>
        <w:tab/>
        <w:t>3. Направить главе муниципального района «Город Краснокаменск и Краснокаменский район» Забайкальского края проект соглашения для его согласования и последующего подписания.</w:t>
      </w:r>
    </w:p>
    <w:p w:rsidR="00B2355C" w:rsidRPr="00F2446B" w:rsidRDefault="00B2355C" w:rsidP="00B2355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446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4. Главе сельского поселения «Капцегайтуйское» муниципального района «Город Краснокаменск и Краснокаменский район» Забайкальского </w:t>
      </w:r>
      <w:r w:rsidRPr="00F244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рая, заключить соглашение о передаче части полномочий по созданию условий для организации досуга и обеспечения жителей поселения услугами организаций культуры сельского поселения «Капцегайтуйское» муниципального района «Город Краснокаменск и Краснокаменский район» Забайкальского края </w:t>
      </w:r>
      <w:r w:rsidR="00B00F98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Pr="00F2446B">
        <w:rPr>
          <w:rFonts w:ascii="Times New Roman" w:eastAsia="Times New Roman" w:hAnsi="Times New Roman"/>
          <w:sz w:val="28"/>
          <w:szCs w:val="28"/>
          <w:lang w:eastAsia="ru-RU"/>
        </w:rPr>
        <w:t>главой муниципального района «Город Краснокаменск и Краснокаменский район»  Забайкальского края.</w:t>
      </w:r>
    </w:p>
    <w:p w:rsidR="00B2355C" w:rsidRPr="00F2446B" w:rsidRDefault="00B2355C" w:rsidP="00B2355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446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5. Администрации сельского поселения «Капцегайтуйское» муниципального района «Город Краснокаменск и Краснокаменский район» Забайкальского края подготовить проект нормативного правового акта об обнародовании заключенного соглашения на официальном сайте сельского поселения «Капцегайтуйское» муниципального района «Город Краснокаменск и Краснокаменский район» Забайкальского края в информационно-телекоммуникационной сети «Интернет» </w:t>
      </w:r>
      <w:r w:rsidRPr="00F2446B">
        <w:rPr>
          <w:rFonts w:ascii="Times New Roman" w:eastAsia="Times New Roman" w:hAnsi="Times New Roman"/>
          <w:sz w:val="28"/>
          <w:szCs w:val="28"/>
          <w:lang w:val="en-US" w:eastAsia="ru-RU"/>
        </w:rPr>
        <w:t>http</w:t>
      </w:r>
      <w:r w:rsidRPr="00F2446B">
        <w:rPr>
          <w:rFonts w:ascii="Times New Roman" w:eastAsia="Times New Roman" w:hAnsi="Times New Roman"/>
          <w:sz w:val="28"/>
          <w:szCs w:val="28"/>
          <w:lang w:eastAsia="ru-RU"/>
        </w:rPr>
        <w:t>//</w:t>
      </w:r>
      <w:proofErr w:type="spellStart"/>
      <w:r w:rsidRPr="00F2446B">
        <w:rPr>
          <w:rFonts w:ascii="Times New Roman" w:eastAsia="Times New Roman" w:hAnsi="Times New Roman"/>
          <w:sz w:val="28"/>
          <w:szCs w:val="28"/>
          <w:lang w:val="en-US" w:eastAsia="ru-RU"/>
        </w:rPr>
        <w:t>kapceg</w:t>
      </w:r>
      <w:proofErr w:type="spellEnd"/>
      <w:r w:rsidRPr="00F2446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F2446B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 w:rsidRPr="00F244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2355C" w:rsidRPr="00F2446B" w:rsidRDefault="00B2355C" w:rsidP="00B2355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446B">
        <w:rPr>
          <w:rFonts w:ascii="Times New Roman" w:eastAsia="Times New Roman" w:hAnsi="Times New Roman"/>
          <w:sz w:val="28"/>
          <w:szCs w:val="28"/>
          <w:lang w:eastAsia="ru-RU"/>
        </w:rPr>
        <w:t xml:space="preserve">6. Настоящее решение подлежит официальному обнародованию на официальном сайте сельского поселения «Капцегайтуйское» муниципального района «Город Краснокаменск и Краснокаменский район» Забайкальского края в информационно-телекоммуникационной сети «Интернет» </w:t>
      </w:r>
      <w:r w:rsidRPr="00F2446B">
        <w:rPr>
          <w:rFonts w:ascii="Times New Roman" w:eastAsia="Times New Roman" w:hAnsi="Times New Roman"/>
          <w:sz w:val="28"/>
          <w:szCs w:val="28"/>
          <w:lang w:val="en-US" w:eastAsia="ru-RU"/>
        </w:rPr>
        <w:t>http</w:t>
      </w:r>
      <w:r w:rsidRPr="00F2446B">
        <w:rPr>
          <w:rFonts w:ascii="Times New Roman" w:eastAsia="Times New Roman" w:hAnsi="Times New Roman"/>
          <w:sz w:val="28"/>
          <w:szCs w:val="28"/>
          <w:lang w:eastAsia="ru-RU"/>
        </w:rPr>
        <w:t>//</w:t>
      </w:r>
      <w:proofErr w:type="spellStart"/>
      <w:r w:rsidRPr="00F2446B">
        <w:rPr>
          <w:rFonts w:ascii="Times New Roman" w:eastAsia="Times New Roman" w:hAnsi="Times New Roman"/>
          <w:sz w:val="28"/>
          <w:szCs w:val="28"/>
          <w:lang w:val="en-US" w:eastAsia="ru-RU"/>
        </w:rPr>
        <w:t>kapceg</w:t>
      </w:r>
      <w:proofErr w:type="spellEnd"/>
      <w:r w:rsidRPr="00F2446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F2446B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 w:rsidRPr="00F2446B">
        <w:rPr>
          <w:rFonts w:ascii="Times New Roman" w:eastAsia="Times New Roman" w:hAnsi="Times New Roman"/>
          <w:sz w:val="28"/>
          <w:szCs w:val="28"/>
          <w:lang w:eastAsia="ru-RU"/>
        </w:rPr>
        <w:t xml:space="preserve"> и вступает в силу после его обнародования.</w:t>
      </w:r>
    </w:p>
    <w:p w:rsidR="00B2355C" w:rsidRPr="00F2446B" w:rsidRDefault="00B2355C" w:rsidP="00B2355C">
      <w:pPr>
        <w:tabs>
          <w:tab w:val="left" w:pos="310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355C" w:rsidRPr="00F2446B" w:rsidRDefault="00B2355C" w:rsidP="00B235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355C" w:rsidRPr="00F2446B" w:rsidRDefault="00B2355C" w:rsidP="00B235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355C" w:rsidRPr="00F2446B" w:rsidRDefault="00B00F98" w:rsidP="00B2355C">
      <w:pPr>
        <w:tabs>
          <w:tab w:val="left" w:pos="734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ри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</w:t>
      </w:r>
      <w:r w:rsidR="00B2355C" w:rsidRPr="00F2446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 «Капцегайтуйское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.В.Синегузова</w:t>
      </w:r>
      <w:proofErr w:type="spellEnd"/>
    </w:p>
    <w:p w:rsidR="00B2355C" w:rsidRDefault="00B2355C" w:rsidP="00B235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2355C" w:rsidRDefault="00B2355C" w:rsidP="00B235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2355C" w:rsidRDefault="00B2355C" w:rsidP="00B235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2355C" w:rsidRDefault="00B2355C" w:rsidP="00B235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2355C" w:rsidRDefault="00B2355C" w:rsidP="00B235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737C5" w:rsidRDefault="004737C5" w:rsidP="00B235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737C5" w:rsidRDefault="004737C5" w:rsidP="00B235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737C5" w:rsidRDefault="004737C5" w:rsidP="00B235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737C5" w:rsidRDefault="004737C5" w:rsidP="00B235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737C5" w:rsidRDefault="004737C5" w:rsidP="00B235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737C5" w:rsidRDefault="004737C5" w:rsidP="00B235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737C5" w:rsidRDefault="004737C5" w:rsidP="00B235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737C5" w:rsidRDefault="004737C5" w:rsidP="00B235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737C5" w:rsidRDefault="004737C5" w:rsidP="00B235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737C5" w:rsidRDefault="004737C5" w:rsidP="00B235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737C5" w:rsidRDefault="004737C5" w:rsidP="00B235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737C5" w:rsidRDefault="004737C5" w:rsidP="00B235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737C5" w:rsidRDefault="004737C5" w:rsidP="00B235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737C5" w:rsidRDefault="004737C5" w:rsidP="00B235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737C5" w:rsidRDefault="004737C5" w:rsidP="00B235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737C5" w:rsidRDefault="004737C5" w:rsidP="00B235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737C5" w:rsidRDefault="004737C5" w:rsidP="00B235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737C5" w:rsidRDefault="004737C5" w:rsidP="00B235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737C5" w:rsidRDefault="004737C5" w:rsidP="00B235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C7BBD" w:rsidRDefault="00CC7BBD" w:rsidP="00B235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C7BBD" w:rsidRDefault="00CC7BBD" w:rsidP="00B235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C7BBD" w:rsidRDefault="00CC7BBD" w:rsidP="00B235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4737C5" w:rsidRPr="004737C5" w:rsidRDefault="004737C5" w:rsidP="004737C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737C5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Соглашение № </w:t>
      </w:r>
      <w:r w:rsidR="005B575F">
        <w:rPr>
          <w:rFonts w:ascii="Times New Roman" w:hAnsi="Times New Roman"/>
          <w:b/>
          <w:bCs/>
          <w:color w:val="000000"/>
          <w:sz w:val="24"/>
          <w:szCs w:val="24"/>
        </w:rPr>
        <w:t>___</w:t>
      </w:r>
    </w:p>
    <w:p w:rsidR="004737C5" w:rsidRPr="004737C5" w:rsidRDefault="004737C5" w:rsidP="004737C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737C5">
        <w:rPr>
          <w:rFonts w:ascii="Times New Roman" w:hAnsi="Times New Roman"/>
          <w:b/>
          <w:bCs/>
          <w:color w:val="000000"/>
          <w:sz w:val="24"/>
          <w:szCs w:val="24"/>
        </w:rPr>
        <w:t xml:space="preserve">о передаче части полномочий по </w:t>
      </w:r>
      <w:r w:rsidRPr="004737C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созданию условий для организации досуга и обеспечения жителей поселения услугами организаций культуры </w:t>
      </w:r>
      <w:r w:rsidRPr="004737C5">
        <w:rPr>
          <w:rFonts w:ascii="Times New Roman" w:hAnsi="Times New Roman"/>
          <w:b/>
          <w:bCs/>
          <w:color w:val="000000"/>
          <w:sz w:val="24"/>
          <w:szCs w:val="24"/>
        </w:rPr>
        <w:t xml:space="preserve">сельского поселения «Капцегайтуйское» муниципального района «Город Краснокаменск и Краснокаменский район» Забайкальского края </w:t>
      </w:r>
    </w:p>
    <w:p w:rsidR="004737C5" w:rsidRPr="004737C5" w:rsidRDefault="004737C5" w:rsidP="004737C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37C5" w:rsidRPr="004737C5" w:rsidRDefault="004737C5" w:rsidP="004737C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737C5">
        <w:rPr>
          <w:rFonts w:ascii="Times New Roman" w:hAnsi="Times New Roman"/>
          <w:color w:val="000000"/>
          <w:sz w:val="24"/>
          <w:szCs w:val="24"/>
        </w:rPr>
        <w:t>г. Краснокаменск</w:t>
      </w:r>
      <w:r w:rsidRPr="004737C5">
        <w:rPr>
          <w:rFonts w:ascii="Times New Roman" w:hAnsi="Times New Roman"/>
          <w:color w:val="000000"/>
          <w:sz w:val="24"/>
          <w:szCs w:val="24"/>
        </w:rPr>
        <w:tab/>
        <w:t xml:space="preserve">                                                            </w:t>
      </w:r>
      <w:proofErr w:type="gramStart"/>
      <w:r w:rsidRPr="004737C5">
        <w:rPr>
          <w:rFonts w:ascii="Times New Roman" w:hAnsi="Times New Roman"/>
          <w:color w:val="000000"/>
          <w:sz w:val="24"/>
          <w:szCs w:val="24"/>
        </w:rPr>
        <w:t xml:space="preserve">   «</w:t>
      </w:r>
      <w:proofErr w:type="gramEnd"/>
      <w:r w:rsidRPr="004737C5">
        <w:rPr>
          <w:rFonts w:ascii="Times New Roman" w:hAnsi="Times New Roman"/>
          <w:color w:val="000000"/>
          <w:sz w:val="24"/>
          <w:szCs w:val="24"/>
        </w:rPr>
        <w:t xml:space="preserve">   » </w:t>
      </w:r>
      <w:r w:rsidR="00711040">
        <w:rPr>
          <w:rFonts w:ascii="Times New Roman" w:hAnsi="Times New Roman"/>
          <w:color w:val="000000"/>
          <w:sz w:val="24"/>
          <w:szCs w:val="24"/>
        </w:rPr>
        <w:t>________202___</w:t>
      </w:r>
      <w:r w:rsidRPr="004737C5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4737C5">
        <w:rPr>
          <w:rFonts w:ascii="Times New Roman" w:hAnsi="Times New Roman"/>
          <w:color w:val="000000"/>
          <w:sz w:val="24"/>
          <w:szCs w:val="24"/>
        </w:rPr>
        <w:tab/>
      </w:r>
      <w:r w:rsidRPr="004737C5">
        <w:rPr>
          <w:rFonts w:ascii="Times New Roman" w:hAnsi="Times New Roman"/>
          <w:color w:val="000000"/>
          <w:sz w:val="24"/>
          <w:szCs w:val="24"/>
        </w:rPr>
        <w:tab/>
      </w:r>
      <w:r w:rsidRPr="004737C5">
        <w:rPr>
          <w:rFonts w:ascii="Times New Roman" w:hAnsi="Times New Roman"/>
          <w:color w:val="000000"/>
          <w:sz w:val="24"/>
          <w:szCs w:val="24"/>
        </w:rPr>
        <w:tab/>
      </w:r>
      <w:r w:rsidRPr="004737C5">
        <w:rPr>
          <w:rFonts w:ascii="Times New Roman" w:hAnsi="Times New Roman"/>
          <w:color w:val="000000"/>
          <w:sz w:val="24"/>
          <w:szCs w:val="24"/>
        </w:rPr>
        <w:tab/>
      </w:r>
      <w:r w:rsidRPr="004737C5">
        <w:rPr>
          <w:rFonts w:ascii="Times New Roman" w:hAnsi="Times New Roman"/>
          <w:color w:val="000000"/>
          <w:sz w:val="24"/>
          <w:szCs w:val="24"/>
        </w:rPr>
        <w:tab/>
        <w:t xml:space="preserve">                  </w:t>
      </w:r>
    </w:p>
    <w:p w:rsidR="004737C5" w:rsidRPr="004737C5" w:rsidRDefault="004737C5" w:rsidP="004737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37C5">
        <w:rPr>
          <w:rFonts w:ascii="Times New Roman" w:hAnsi="Times New Roman"/>
          <w:sz w:val="24"/>
          <w:szCs w:val="24"/>
        </w:rPr>
        <w:t xml:space="preserve">Администрация сельского поселения «Капцегайтуйское» муниципального района «Город Краснокаменск и Краснокаменский район» Забайкальского края, именуемая в дальнейшем «Администрация поселения» в лице временно исполняющей обязанности  Главы сельского поселения «Капцегайтуйское» муниципального района «Город Краснокаменск и Краснокаменский район» Забайкальского края  </w:t>
      </w:r>
      <w:proofErr w:type="spellStart"/>
      <w:r w:rsidRPr="004737C5">
        <w:rPr>
          <w:rFonts w:ascii="Times New Roman" w:hAnsi="Times New Roman"/>
          <w:sz w:val="24"/>
          <w:szCs w:val="24"/>
        </w:rPr>
        <w:t>Синегузовой</w:t>
      </w:r>
      <w:proofErr w:type="spellEnd"/>
      <w:r w:rsidRPr="004737C5">
        <w:rPr>
          <w:rFonts w:ascii="Times New Roman" w:hAnsi="Times New Roman"/>
          <w:sz w:val="24"/>
          <w:szCs w:val="24"/>
        </w:rPr>
        <w:t xml:space="preserve"> Надежды Викторовны, действующего на основании Устава сельского поселения «Капцегайтуйское» муниципального района «Город Краснокаменск и Краснокаменский район» Забайкальского края, с одной стороны, и  Администрация  муниципального района «Город Краснокаменск и Краснокаменский район» Забайкальского края, именуемая в дальнейшем «Администрация района», в лице Главы муниципального района «Город Краснокаменск и Краснокаменский район» Забайкальского края  Станислава Николаевича </w:t>
      </w:r>
      <w:proofErr w:type="spellStart"/>
      <w:r w:rsidRPr="004737C5">
        <w:rPr>
          <w:rFonts w:ascii="Times New Roman" w:hAnsi="Times New Roman"/>
          <w:sz w:val="24"/>
          <w:szCs w:val="24"/>
        </w:rPr>
        <w:t>Колпакова</w:t>
      </w:r>
      <w:proofErr w:type="spellEnd"/>
      <w:r w:rsidRPr="004737C5">
        <w:rPr>
          <w:rFonts w:ascii="Times New Roman" w:hAnsi="Times New Roman"/>
          <w:sz w:val="24"/>
          <w:szCs w:val="24"/>
        </w:rPr>
        <w:t>, действующего на основании Устава муниципального района «Город Краснокаменск и Краснокаменский район» Забайкальского края, с другой стороны, далее именуемые «Стороны», руководствуясь статьями 14,15 Федерального закона от 06.10.2003 года № 131-ФЗ «Об общих принципах организации местного самоуправления в Российской Федерации»,  заключили настоящее Соглашение о нижеследующем.</w:t>
      </w:r>
    </w:p>
    <w:p w:rsidR="004737C5" w:rsidRPr="004737C5" w:rsidRDefault="004737C5" w:rsidP="004737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737C5" w:rsidRPr="004737C5" w:rsidRDefault="004737C5" w:rsidP="004737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737C5" w:rsidRPr="004737C5" w:rsidRDefault="004737C5" w:rsidP="004737C5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737C5">
        <w:rPr>
          <w:rFonts w:ascii="Times New Roman" w:hAnsi="Times New Roman"/>
          <w:b/>
          <w:bCs/>
          <w:color w:val="000000"/>
          <w:sz w:val="24"/>
          <w:szCs w:val="24"/>
        </w:rPr>
        <w:t>Предмет Соглашения</w:t>
      </w:r>
    </w:p>
    <w:p w:rsidR="004737C5" w:rsidRPr="004737C5" w:rsidRDefault="004737C5" w:rsidP="004737C5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737C5" w:rsidRPr="004737C5" w:rsidRDefault="004737C5" w:rsidP="004737C5">
      <w:pPr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737C5">
        <w:rPr>
          <w:rFonts w:ascii="Times New Roman" w:hAnsi="Times New Roman"/>
          <w:color w:val="000000"/>
          <w:sz w:val="24"/>
          <w:szCs w:val="24"/>
        </w:rPr>
        <w:t xml:space="preserve">Предметом настоящего Соглашения является </w:t>
      </w:r>
      <w:r w:rsidRPr="004737C5">
        <w:rPr>
          <w:rFonts w:ascii="Times New Roman" w:hAnsi="Times New Roman"/>
          <w:bCs/>
          <w:color w:val="000000"/>
          <w:sz w:val="24"/>
          <w:szCs w:val="24"/>
        </w:rPr>
        <w:t>передача осуществления «Администрацией поселения» «Администрации района» части своих полномочий по вопросу с</w:t>
      </w:r>
      <w:r w:rsidRPr="004737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здания условий для организации досуга и обеспечения услугами организаций культуры жителей </w:t>
      </w:r>
      <w:r w:rsidRPr="004737C5">
        <w:rPr>
          <w:rFonts w:ascii="Times New Roman" w:hAnsi="Times New Roman"/>
          <w:color w:val="000000"/>
          <w:sz w:val="24"/>
          <w:szCs w:val="24"/>
        </w:rPr>
        <w:t>сельского поселения «</w:t>
      </w:r>
      <w:r w:rsidRPr="004737C5">
        <w:rPr>
          <w:rFonts w:ascii="Times New Roman" w:hAnsi="Times New Roman"/>
          <w:bCs/>
          <w:color w:val="000000"/>
          <w:sz w:val="24"/>
          <w:szCs w:val="24"/>
        </w:rPr>
        <w:t>Капцегайтуйское</w:t>
      </w:r>
      <w:r w:rsidRPr="004737C5">
        <w:rPr>
          <w:rFonts w:ascii="Times New Roman" w:hAnsi="Times New Roman"/>
          <w:color w:val="000000"/>
          <w:sz w:val="24"/>
          <w:szCs w:val="24"/>
        </w:rPr>
        <w:t>» муниципального района «Город Краснокаменск и Краснокаменский район» Забайкальского края</w:t>
      </w:r>
      <w:r w:rsidRPr="004737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далее – сельское поселение «</w:t>
      </w:r>
      <w:r w:rsidRPr="004737C5">
        <w:rPr>
          <w:rFonts w:ascii="Times New Roman" w:hAnsi="Times New Roman"/>
          <w:bCs/>
          <w:color w:val="000000"/>
          <w:sz w:val="24"/>
          <w:szCs w:val="24"/>
        </w:rPr>
        <w:t>Капцегайтуйское</w:t>
      </w:r>
      <w:r w:rsidRPr="004737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)</w:t>
      </w:r>
      <w:r w:rsidRPr="004737C5">
        <w:rPr>
          <w:rFonts w:ascii="Times New Roman" w:hAnsi="Times New Roman"/>
          <w:color w:val="000000"/>
          <w:sz w:val="24"/>
          <w:szCs w:val="24"/>
        </w:rPr>
        <w:t>.</w:t>
      </w:r>
    </w:p>
    <w:p w:rsidR="004737C5" w:rsidRPr="004737C5" w:rsidRDefault="004737C5" w:rsidP="004737C5">
      <w:pPr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737C5">
        <w:rPr>
          <w:rFonts w:ascii="Times New Roman" w:hAnsi="Times New Roman"/>
          <w:color w:val="000000"/>
          <w:sz w:val="24"/>
          <w:szCs w:val="24"/>
        </w:rPr>
        <w:t xml:space="preserve">Во исполнение передаваемых полномочий на территории сельского поселения </w:t>
      </w:r>
      <w:r w:rsidRPr="004737C5">
        <w:rPr>
          <w:rFonts w:ascii="Times New Roman" w:hAnsi="Times New Roman"/>
          <w:bCs/>
          <w:color w:val="000000"/>
          <w:sz w:val="24"/>
          <w:szCs w:val="24"/>
        </w:rPr>
        <w:t>«Капцегайтуйское»</w:t>
      </w:r>
      <w:r w:rsidRPr="004737C5">
        <w:rPr>
          <w:rFonts w:ascii="Times New Roman" w:hAnsi="Times New Roman"/>
          <w:color w:val="000000"/>
          <w:sz w:val="24"/>
          <w:szCs w:val="24"/>
        </w:rPr>
        <w:t xml:space="preserve"> действует филиал без образования юридического лица «</w:t>
      </w:r>
      <w:proofErr w:type="spellStart"/>
      <w:r w:rsidRPr="004737C5">
        <w:rPr>
          <w:rFonts w:ascii="Times New Roman" w:hAnsi="Times New Roman"/>
          <w:bCs/>
          <w:color w:val="000000"/>
          <w:sz w:val="24"/>
          <w:szCs w:val="24"/>
        </w:rPr>
        <w:t>Капцегайтуйский</w:t>
      </w:r>
      <w:proofErr w:type="spellEnd"/>
      <w:r w:rsidRPr="004737C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4737C5">
        <w:rPr>
          <w:rFonts w:ascii="Times New Roman" w:hAnsi="Times New Roman"/>
          <w:color w:val="000000"/>
          <w:sz w:val="24"/>
          <w:szCs w:val="24"/>
        </w:rPr>
        <w:t>дом культуры» - филиал  Муниципального автономного учреждения культуры «Районный дом культуры «Строитель» муниципального района «Город Краснокаменск и Краснокаменский район» Забайкальского края ( далее-«филиал»</w:t>
      </w:r>
      <w:r w:rsidR="005B575F">
        <w:rPr>
          <w:rFonts w:ascii="Times New Roman" w:hAnsi="Times New Roman"/>
          <w:sz w:val="24"/>
          <w:szCs w:val="24"/>
        </w:rPr>
        <w:t>)</w:t>
      </w:r>
      <w:r w:rsidRPr="004737C5">
        <w:rPr>
          <w:rFonts w:ascii="Times New Roman" w:hAnsi="Times New Roman"/>
          <w:sz w:val="24"/>
          <w:szCs w:val="24"/>
        </w:rPr>
        <w:t xml:space="preserve">, численностью 3 человек, расположенный по адресу: Забайкальский край, Краснокаменский район, село Капцегайтуй, улица Советская, 5. </w:t>
      </w:r>
    </w:p>
    <w:p w:rsidR="004737C5" w:rsidRPr="004737C5" w:rsidRDefault="004737C5" w:rsidP="004737C5">
      <w:pPr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737C5">
        <w:rPr>
          <w:rFonts w:ascii="Times New Roman" w:hAnsi="Times New Roman"/>
          <w:color w:val="000000"/>
          <w:sz w:val="24"/>
          <w:szCs w:val="24"/>
        </w:rPr>
        <w:t>В соответствии со статьей 15 Федерального</w:t>
      </w:r>
      <w:r w:rsidRPr="004737C5">
        <w:rPr>
          <w:rFonts w:ascii="Times New Roman" w:hAnsi="Times New Roman"/>
          <w:sz w:val="24"/>
          <w:szCs w:val="24"/>
        </w:rPr>
        <w:t xml:space="preserve"> закона от 06.10.2003 года № 131-ФЗ «Об общих принципах организации местного самоуправления в Российской Федерации» «Администрация поселения» передает «Администрации района» осуществление части полномочий по вопросу </w:t>
      </w:r>
      <w:r w:rsidRPr="004737C5">
        <w:rPr>
          <w:rFonts w:ascii="Times New Roman" w:hAnsi="Times New Roman"/>
          <w:bCs/>
          <w:color w:val="000000"/>
          <w:sz w:val="24"/>
          <w:szCs w:val="24"/>
        </w:rPr>
        <w:t>с</w:t>
      </w:r>
      <w:r w:rsidRPr="004737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здания условий для организации досуга и обеспечения услугами организаций культуры жителей </w:t>
      </w:r>
      <w:r w:rsidRPr="004737C5">
        <w:rPr>
          <w:rFonts w:ascii="Times New Roman" w:hAnsi="Times New Roman"/>
          <w:color w:val="000000"/>
          <w:sz w:val="24"/>
          <w:szCs w:val="24"/>
        </w:rPr>
        <w:t xml:space="preserve">сельского поселения </w:t>
      </w:r>
      <w:r w:rsidRPr="004737C5">
        <w:rPr>
          <w:rFonts w:ascii="Times New Roman" w:hAnsi="Times New Roman"/>
          <w:bCs/>
          <w:color w:val="000000"/>
          <w:sz w:val="24"/>
          <w:szCs w:val="24"/>
        </w:rPr>
        <w:t>«Капцегайтуйское»:</w:t>
      </w:r>
    </w:p>
    <w:p w:rsidR="004737C5" w:rsidRPr="004737C5" w:rsidRDefault="004737C5" w:rsidP="004737C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737C5">
        <w:rPr>
          <w:rFonts w:ascii="Times New Roman" w:hAnsi="Times New Roman"/>
          <w:color w:val="000000"/>
          <w:sz w:val="24"/>
          <w:szCs w:val="24"/>
        </w:rPr>
        <w:t xml:space="preserve">           - организация </w:t>
      </w:r>
      <w:r w:rsidRPr="004737C5">
        <w:rPr>
          <w:rFonts w:ascii="Times New Roman" w:hAnsi="Times New Roman"/>
          <w:sz w:val="24"/>
          <w:szCs w:val="24"/>
        </w:rPr>
        <w:t>досуга и приобщение жителей поселения к творчеству, культурному развитию самообразованию, любительскому искусству и ремеслам:</w:t>
      </w:r>
    </w:p>
    <w:p w:rsidR="004737C5" w:rsidRPr="004737C5" w:rsidRDefault="004737C5" w:rsidP="004737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7C5">
        <w:rPr>
          <w:rFonts w:ascii="Times New Roman" w:hAnsi="Times New Roman"/>
          <w:sz w:val="24"/>
          <w:szCs w:val="24"/>
        </w:rPr>
        <w:t xml:space="preserve">           - поддержка, развитие художественного самодеятельного творчества, самобытных национальных культур;</w:t>
      </w:r>
    </w:p>
    <w:p w:rsidR="004737C5" w:rsidRPr="004737C5" w:rsidRDefault="004737C5" w:rsidP="004737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7C5">
        <w:rPr>
          <w:rFonts w:ascii="Times New Roman" w:hAnsi="Times New Roman"/>
          <w:sz w:val="24"/>
          <w:szCs w:val="24"/>
        </w:rPr>
        <w:lastRenderedPageBreak/>
        <w:t xml:space="preserve">           -  организация, развитие и внедрение различных форм культурно-просветительской деятельности и досуга населения;</w:t>
      </w:r>
      <w:r w:rsidRPr="004737C5">
        <w:rPr>
          <w:rFonts w:ascii="Times New Roman" w:hAnsi="Times New Roman"/>
          <w:sz w:val="24"/>
          <w:szCs w:val="24"/>
        </w:rPr>
        <w:tab/>
      </w:r>
    </w:p>
    <w:p w:rsidR="004737C5" w:rsidRPr="004737C5" w:rsidRDefault="004737C5" w:rsidP="004737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7C5">
        <w:rPr>
          <w:rFonts w:ascii="Times New Roman" w:hAnsi="Times New Roman"/>
          <w:sz w:val="24"/>
          <w:szCs w:val="24"/>
        </w:rPr>
        <w:t xml:space="preserve">           - удовлетворение потребностей населения в сохранении и развитии традиционного народного художественного творчества, любительского искусства, другой самодеятельной творческой инициативы и социально-культурной активности населения;</w:t>
      </w:r>
    </w:p>
    <w:p w:rsidR="004737C5" w:rsidRPr="004737C5" w:rsidRDefault="004737C5" w:rsidP="004737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7C5">
        <w:rPr>
          <w:rFonts w:ascii="Times New Roman" w:hAnsi="Times New Roman"/>
          <w:sz w:val="24"/>
          <w:szCs w:val="24"/>
        </w:rPr>
        <w:t xml:space="preserve">           -  создание и организация работы кружков, студий, коллективов, клубов, курсов, любительских объединений и других клубных формирований по различным направлениям деятельности в зависимости от запросов населения, не противоречащих законодательству Российской Федерации;</w:t>
      </w:r>
    </w:p>
    <w:p w:rsidR="004737C5" w:rsidRPr="004737C5" w:rsidRDefault="004737C5" w:rsidP="004737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7C5">
        <w:rPr>
          <w:rFonts w:ascii="Times New Roman" w:hAnsi="Times New Roman"/>
          <w:sz w:val="24"/>
          <w:szCs w:val="24"/>
        </w:rPr>
        <w:t xml:space="preserve">           - подготовка и проведение вечеров, театрализованных представлений, танцевально-развлекательных, театральных, литературно-художественных, выставочных, концертных, игровых программ, вечеров отдыха, тематических праздников, торжественных поздравлений, карнавалов, детских утренников, семейных праздников, обрядов, ритуалов, дискотек, ярмарок, выставок-продаж, спектаклей, конкурсов и других форм культурной деятельности;</w:t>
      </w:r>
    </w:p>
    <w:p w:rsidR="004737C5" w:rsidRPr="004737C5" w:rsidRDefault="004737C5" w:rsidP="004737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7C5">
        <w:rPr>
          <w:rFonts w:ascii="Times New Roman" w:hAnsi="Times New Roman"/>
          <w:sz w:val="24"/>
          <w:szCs w:val="24"/>
        </w:rPr>
        <w:t xml:space="preserve">          - организация участия творческих коллективов, клубных формирований в краевых, региональных, всероссийских, международных фестивалях, конкурсах, выставках и других мероприятиях, гастрольной и концертной деятельности коллективов;</w:t>
      </w:r>
    </w:p>
    <w:p w:rsidR="004737C5" w:rsidRPr="004737C5" w:rsidRDefault="004737C5" w:rsidP="005B57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37C5">
        <w:rPr>
          <w:rFonts w:ascii="Times New Roman" w:hAnsi="Times New Roman"/>
          <w:sz w:val="24"/>
          <w:szCs w:val="24"/>
        </w:rPr>
        <w:t xml:space="preserve">        -  организация сбора статистических показателей, характеризующих</w:t>
      </w:r>
      <w:r w:rsidR="005B575F">
        <w:rPr>
          <w:rFonts w:ascii="Times New Roman" w:hAnsi="Times New Roman"/>
          <w:sz w:val="24"/>
          <w:szCs w:val="24"/>
        </w:rPr>
        <w:t xml:space="preserve"> </w:t>
      </w:r>
      <w:r w:rsidRPr="004737C5">
        <w:rPr>
          <w:rFonts w:ascii="Times New Roman" w:hAnsi="Times New Roman"/>
          <w:sz w:val="24"/>
          <w:szCs w:val="24"/>
        </w:rPr>
        <w:t>состояние сферы культуры и предоставление отчетности;</w:t>
      </w:r>
    </w:p>
    <w:p w:rsidR="004737C5" w:rsidRPr="004737C5" w:rsidRDefault="004737C5" w:rsidP="004737C5">
      <w:pPr>
        <w:tabs>
          <w:tab w:val="righ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7C5">
        <w:rPr>
          <w:rFonts w:ascii="Times New Roman" w:hAnsi="Times New Roman"/>
          <w:sz w:val="24"/>
          <w:szCs w:val="24"/>
        </w:rPr>
        <w:t xml:space="preserve">       - разработка и внедрение в практику работы «филиала» новых форм и методов работы;</w:t>
      </w:r>
    </w:p>
    <w:p w:rsidR="004737C5" w:rsidRPr="004737C5" w:rsidRDefault="004737C5" w:rsidP="005B575F">
      <w:pPr>
        <w:tabs>
          <w:tab w:val="righ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7C5">
        <w:rPr>
          <w:rFonts w:ascii="Times New Roman" w:hAnsi="Times New Roman"/>
          <w:sz w:val="24"/>
          <w:szCs w:val="24"/>
        </w:rPr>
        <w:t xml:space="preserve">       -  обеспечение информационно-методической и практической помощи</w:t>
      </w:r>
      <w:r w:rsidR="005B575F">
        <w:rPr>
          <w:rFonts w:ascii="Times New Roman" w:hAnsi="Times New Roman"/>
          <w:sz w:val="24"/>
          <w:szCs w:val="24"/>
        </w:rPr>
        <w:t xml:space="preserve"> </w:t>
      </w:r>
      <w:r w:rsidRPr="004737C5">
        <w:rPr>
          <w:rFonts w:ascii="Times New Roman" w:hAnsi="Times New Roman"/>
          <w:sz w:val="24"/>
          <w:szCs w:val="24"/>
        </w:rPr>
        <w:t>работникам «филиала», подбор, подготовка, повышение квалификации специалистов «филиала»;</w:t>
      </w:r>
    </w:p>
    <w:p w:rsidR="004737C5" w:rsidRPr="004737C5" w:rsidRDefault="004737C5" w:rsidP="004737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7C5">
        <w:rPr>
          <w:rFonts w:ascii="Times New Roman" w:hAnsi="Times New Roman"/>
          <w:sz w:val="24"/>
          <w:szCs w:val="24"/>
        </w:rPr>
        <w:t xml:space="preserve">        - организация технического и иного обслуживания (световые и </w:t>
      </w:r>
      <w:proofErr w:type="spellStart"/>
      <w:r w:rsidRPr="004737C5">
        <w:rPr>
          <w:rFonts w:ascii="Times New Roman" w:hAnsi="Times New Roman"/>
          <w:sz w:val="24"/>
          <w:szCs w:val="24"/>
        </w:rPr>
        <w:t>звукоусилительные</w:t>
      </w:r>
      <w:proofErr w:type="spellEnd"/>
      <w:r w:rsidRPr="004737C5">
        <w:rPr>
          <w:rFonts w:ascii="Times New Roman" w:hAnsi="Times New Roman"/>
          <w:sz w:val="24"/>
          <w:szCs w:val="24"/>
        </w:rPr>
        <w:t xml:space="preserve"> устройства, музыкальные инструменты, костюмы и специальное оборудование);</w:t>
      </w:r>
    </w:p>
    <w:p w:rsidR="004737C5" w:rsidRPr="004737C5" w:rsidRDefault="004737C5" w:rsidP="004737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7C5">
        <w:rPr>
          <w:rFonts w:ascii="Times New Roman" w:hAnsi="Times New Roman"/>
          <w:sz w:val="24"/>
          <w:szCs w:val="24"/>
        </w:rPr>
        <w:t xml:space="preserve">         -  организация учёта финансово-хозяйственной деятельности «филиала»;</w:t>
      </w:r>
    </w:p>
    <w:p w:rsidR="004737C5" w:rsidRPr="004737C5" w:rsidRDefault="004737C5" w:rsidP="004737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7C5">
        <w:rPr>
          <w:rFonts w:ascii="Times New Roman" w:hAnsi="Times New Roman"/>
          <w:sz w:val="24"/>
          <w:szCs w:val="24"/>
        </w:rPr>
        <w:t xml:space="preserve">         - правовое регулирование: подготовка нормативно-правовых документов, регулирующих деятельность «филиала» (договоры, соглашения, уставы и т.д.);</w:t>
      </w:r>
    </w:p>
    <w:p w:rsidR="004737C5" w:rsidRPr="004737C5" w:rsidRDefault="004737C5" w:rsidP="004737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7C5">
        <w:rPr>
          <w:rFonts w:ascii="Times New Roman" w:hAnsi="Times New Roman"/>
          <w:sz w:val="24"/>
          <w:szCs w:val="24"/>
        </w:rPr>
        <w:t xml:space="preserve">          -  разработка перечня услуг, оказываемых «филиалом» и порядка их оказания, в том числе по платным услугам (расчет цен и тарифов на платные услуги);</w:t>
      </w:r>
    </w:p>
    <w:p w:rsidR="004737C5" w:rsidRPr="004737C5" w:rsidRDefault="004737C5" w:rsidP="004737C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37C5" w:rsidRPr="004737C5" w:rsidRDefault="004737C5" w:rsidP="004737C5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737C5">
        <w:rPr>
          <w:rFonts w:ascii="Times New Roman" w:hAnsi="Times New Roman"/>
          <w:b/>
          <w:bCs/>
          <w:color w:val="000000"/>
          <w:sz w:val="24"/>
          <w:szCs w:val="24"/>
        </w:rPr>
        <w:t>Права и обязанности Сторон</w:t>
      </w:r>
    </w:p>
    <w:p w:rsidR="004737C5" w:rsidRPr="004737C5" w:rsidRDefault="004737C5" w:rsidP="004737C5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737C5" w:rsidRPr="004737C5" w:rsidRDefault="004737C5" w:rsidP="004737C5">
      <w:pPr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737C5">
        <w:rPr>
          <w:rFonts w:ascii="Times New Roman" w:hAnsi="Times New Roman"/>
          <w:b/>
          <w:sz w:val="24"/>
          <w:szCs w:val="24"/>
        </w:rPr>
        <w:t>«Администрация поселения» обязана:</w:t>
      </w:r>
    </w:p>
    <w:p w:rsidR="004737C5" w:rsidRPr="004737C5" w:rsidRDefault="004737C5" w:rsidP="004737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37C5">
        <w:rPr>
          <w:rFonts w:ascii="Times New Roman" w:hAnsi="Times New Roman"/>
          <w:sz w:val="24"/>
          <w:szCs w:val="24"/>
        </w:rPr>
        <w:t xml:space="preserve">2.1.1. обеспечивать своевременное предоставление иных межбюджетных трансфертов из бюджета сельского поселения </w:t>
      </w:r>
      <w:r w:rsidRPr="004737C5">
        <w:rPr>
          <w:rFonts w:ascii="Times New Roman" w:hAnsi="Times New Roman"/>
          <w:bCs/>
          <w:color w:val="000000"/>
          <w:sz w:val="24"/>
          <w:szCs w:val="24"/>
        </w:rPr>
        <w:t xml:space="preserve">«Капцегайтуйское» </w:t>
      </w:r>
      <w:r w:rsidRPr="004737C5">
        <w:rPr>
          <w:rFonts w:ascii="Times New Roman" w:hAnsi="Times New Roman"/>
          <w:sz w:val="24"/>
          <w:szCs w:val="24"/>
        </w:rPr>
        <w:t>в бюджет муниципального райо</w:t>
      </w:r>
      <w:r w:rsidR="00711040">
        <w:rPr>
          <w:rFonts w:ascii="Times New Roman" w:hAnsi="Times New Roman"/>
          <w:sz w:val="24"/>
          <w:szCs w:val="24"/>
        </w:rPr>
        <w:t xml:space="preserve">на для финансового обеспечения </w:t>
      </w:r>
      <w:r w:rsidRPr="004737C5">
        <w:rPr>
          <w:rFonts w:ascii="Times New Roman" w:hAnsi="Times New Roman"/>
          <w:sz w:val="24"/>
          <w:szCs w:val="24"/>
        </w:rPr>
        <w:t xml:space="preserve">осуществления части полномочий, переданных в соответствии с настоящим Соглашением в пределах средств, утвержденных на эти цели в бюджете сельского поселения </w:t>
      </w:r>
      <w:r w:rsidRPr="004737C5">
        <w:rPr>
          <w:rFonts w:ascii="Times New Roman" w:hAnsi="Times New Roman"/>
          <w:bCs/>
          <w:color w:val="000000"/>
          <w:sz w:val="24"/>
          <w:szCs w:val="24"/>
        </w:rPr>
        <w:t>«Капцегайтуйское»</w:t>
      </w:r>
      <w:r w:rsidRPr="004737C5">
        <w:rPr>
          <w:rFonts w:ascii="Times New Roman" w:hAnsi="Times New Roman"/>
          <w:sz w:val="24"/>
          <w:szCs w:val="24"/>
        </w:rPr>
        <w:t xml:space="preserve"> на 2</w:t>
      </w:r>
      <w:r w:rsidR="005B575F">
        <w:rPr>
          <w:rFonts w:ascii="Times New Roman" w:hAnsi="Times New Roman"/>
          <w:sz w:val="24"/>
          <w:szCs w:val="24"/>
        </w:rPr>
        <w:t>02___</w:t>
      </w:r>
      <w:r w:rsidRPr="004737C5">
        <w:rPr>
          <w:rFonts w:ascii="Times New Roman" w:hAnsi="Times New Roman"/>
          <w:sz w:val="24"/>
          <w:szCs w:val="24"/>
        </w:rPr>
        <w:t xml:space="preserve"> год; </w:t>
      </w:r>
    </w:p>
    <w:p w:rsidR="004737C5" w:rsidRPr="004737C5" w:rsidRDefault="004737C5" w:rsidP="004737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37C5">
        <w:rPr>
          <w:rFonts w:ascii="Times New Roman" w:hAnsi="Times New Roman"/>
          <w:sz w:val="24"/>
          <w:szCs w:val="24"/>
        </w:rPr>
        <w:t xml:space="preserve">2.1.2. создавать условия для </w:t>
      </w:r>
      <w:r w:rsidR="00711040">
        <w:rPr>
          <w:rFonts w:ascii="Times New Roman" w:hAnsi="Times New Roman"/>
          <w:sz w:val="24"/>
          <w:szCs w:val="24"/>
        </w:rPr>
        <w:t xml:space="preserve">осуществления части полномочий </w:t>
      </w:r>
      <w:r w:rsidRPr="004737C5">
        <w:rPr>
          <w:rFonts w:ascii="Times New Roman" w:hAnsi="Times New Roman"/>
          <w:sz w:val="24"/>
          <w:szCs w:val="24"/>
        </w:rPr>
        <w:t xml:space="preserve">по вопросу создания условий для организации досуга и обеспечения услугами организаций культуры жителей сельского поселения </w:t>
      </w:r>
      <w:r w:rsidRPr="004737C5">
        <w:rPr>
          <w:rFonts w:ascii="Times New Roman" w:hAnsi="Times New Roman"/>
          <w:bCs/>
          <w:color w:val="000000"/>
          <w:sz w:val="24"/>
          <w:szCs w:val="24"/>
        </w:rPr>
        <w:t>«Капцегайтуйское»</w:t>
      </w:r>
      <w:r w:rsidRPr="004737C5">
        <w:rPr>
          <w:rFonts w:ascii="Times New Roman" w:hAnsi="Times New Roman"/>
          <w:sz w:val="24"/>
          <w:szCs w:val="24"/>
        </w:rPr>
        <w:t xml:space="preserve"> (оплата коммунальных услуг, содержание в порядке и чистоте здание ДК, обеспечение сохранности недвижимого имущества, занимаемого «филиалом» и технического функционирования здания (свет, тепло, пожарная безопасность);</w:t>
      </w:r>
    </w:p>
    <w:p w:rsidR="004737C5" w:rsidRPr="004737C5" w:rsidRDefault="004737C5" w:rsidP="004737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37C5">
        <w:rPr>
          <w:rFonts w:ascii="Times New Roman" w:hAnsi="Times New Roman"/>
          <w:sz w:val="24"/>
          <w:szCs w:val="24"/>
        </w:rPr>
        <w:t xml:space="preserve">2.1.3. передать в МАУК «РДК «Строитель» в безвозмездное пользование на период действия настоящего соглашения движимое имущество (световые и </w:t>
      </w:r>
      <w:proofErr w:type="spellStart"/>
      <w:r w:rsidRPr="004737C5">
        <w:rPr>
          <w:rFonts w:ascii="Times New Roman" w:hAnsi="Times New Roman"/>
          <w:sz w:val="24"/>
          <w:szCs w:val="24"/>
        </w:rPr>
        <w:t>звукоусилительные</w:t>
      </w:r>
      <w:proofErr w:type="spellEnd"/>
      <w:r w:rsidRPr="004737C5">
        <w:rPr>
          <w:rFonts w:ascii="Times New Roman" w:hAnsi="Times New Roman"/>
          <w:sz w:val="24"/>
          <w:szCs w:val="24"/>
        </w:rPr>
        <w:t xml:space="preserve"> устройства, музыкальные инструменты, костюмы и специальное оборудование);</w:t>
      </w:r>
    </w:p>
    <w:p w:rsidR="004737C5" w:rsidRPr="004737C5" w:rsidRDefault="004737C5" w:rsidP="004737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37C5">
        <w:rPr>
          <w:rFonts w:ascii="Times New Roman" w:hAnsi="Times New Roman"/>
          <w:sz w:val="24"/>
          <w:szCs w:val="24"/>
        </w:rPr>
        <w:t>2.1.4. оказывать содействие «Администрации района» в разрешении вопросов, связанных с осуществлением переданных полномочий;</w:t>
      </w:r>
    </w:p>
    <w:p w:rsidR="004737C5" w:rsidRPr="004737C5" w:rsidRDefault="004737C5" w:rsidP="004737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37C5">
        <w:rPr>
          <w:rFonts w:ascii="Times New Roman" w:hAnsi="Times New Roman"/>
          <w:sz w:val="24"/>
          <w:szCs w:val="24"/>
        </w:rPr>
        <w:t>2.1.5. осуществлять контроль за режимом работы «филиала»;</w:t>
      </w:r>
    </w:p>
    <w:p w:rsidR="004737C5" w:rsidRPr="004737C5" w:rsidRDefault="004737C5" w:rsidP="004737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37C5">
        <w:rPr>
          <w:rFonts w:ascii="Times New Roman" w:hAnsi="Times New Roman"/>
          <w:sz w:val="24"/>
          <w:szCs w:val="24"/>
        </w:rPr>
        <w:lastRenderedPageBreak/>
        <w:t>2.1.6.  производить финансирование межбюджетных трансфертов для финансового обеспечения «филиала» не позднее 28 числа каждого месяца согласно заявки «Администрации района» на перечисление межбюджетных трансфертов.</w:t>
      </w:r>
    </w:p>
    <w:p w:rsidR="004737C5" w:rsidRPr="004737C5" w:rsidRDefault="004737C5" w:rsidP="004737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737C5" w:rsidRPr="004737C5" w:rsidRDefault="004737C5" w:rsidP="004737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737C5">
        <w:rPr>
          <w:rFonts w:ascii="Times New Roman" w:hAnsi="Times New Roman"/>
          <w:b/>
          <w:sz w:val="24"/>
          <w:szCs w:val="24"/>
        </w:rPr>
        <w:t>2.2. «Администрация поселения» имеет право:</w:t>
      </w:r>
    </w:p>
    <w:p w:rsidR="004737C5" w:rsidRPr="004737C5" w:rsidRDefault="004737C5" w:rsidP="004737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37C5">
        <w:rPr>
          <w:rFonts w:ascii="Times New Roman" w:hAnsi="Times New Roman"/>
          <w:sz w:val="24"/>
          <w:szCs w:val="24"/>
        </w:rPr>
        <w:t>2.2.1. получать от «Администрации района» необходимую информацию по исполнению переданных им полномочий в сфере культуры;</w:t>
      </w:r>
    </w:p>
    <w:p w:rsidR="004737C5" w:rsidRPr="004737C5" w:rsidRDefault="004737C5" w:rsidP="004737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37C5">
        <w:rPr>
          <w:rFonts w:ascii="Times New Roman" w:hAnsi="Times New Roman"/>
          <w:sz w:val="24"/>
          <w:szCs w:val="24"/>
        </w:rPr>
        <w:t>2.2.2. осуществлять контроль за целевым и эффективным использованием средств перечисленных в виде иных межбюджетных трансфертов из бюджета сельского поселения «</w:t>
      </w:r>
      <w:r w:rsidRPr="004737C5">
        <w:rPr>
          <w:rFonts w:ascii="Times New Roman" w:hAnsi="Times New Roman"/>
          <w:bCs/>
          <w:color w:val="000000"/>
          <w:sz w:val="24"/>
          <w:szCs w:val="24"/>
        </w:rPr>
        <w:t>Капцегайтуйское»</w:t>
      </w:r>
      <w:r w:rsidRPr="004737C5">
        <w:rPr>
          <w:rFonts w:ascii="Times New Roman" w:hAnsi="Times New Roman"/>
          <w:sz w:val="24"/>
          <w:szCs w:val="24"/>
        </w:rPr>
        <w:t xml:space="preserve"> на исполнение части переданных полномочий в соответствии с настоящим Соглашением;</w:t>
      </w:r>
    </w:p>
    <w:p w:rsidR="004737C5" w:rsidRPr="004737C5" w:rsidRDefault="004737C5" w:rsidP="004737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37C5">
        <w:rPr>
          <w:rFonts w:ascii="Times New Roman" w:hAnsi="Times New Roman"/>
          <w:sz w:val="24"/>
          <w:szCs w:val="24"/>
        </w:rPr>
        <w:t>2.2.3. направлять предложения по организации и проведению на территории сельского поселения «</w:t>
      </w:r>
      <w:r w:rsidRPr="004737C5">
        <w:rPr>
          <w:rFonts w:ascii="Times New Roman" w:hAnsi="Times New Roman"/>
          <w:bCs/>
          <w:color w:val="000000"/>
          <w:sz w:val="24"/>
          <w:szCs w:val="24"/>
        </w:rPr>
        <w:t>Капцегайтуйское»</w:t>
      </w:r>
      <w:r w:rsidRPr="004737C5">
        <w:rPr>
          <w:rFonts w:ascii="Times New Roman" w:hAnsi="Times New Roman"/>
          <w:sz w:val="24"/>
          <w:szCs w:val="24"/>
        </w:rPr>
        <w:t xml:space="preserve"> культурно-массовых и развлекательных мероприятий, а та</w:t>
      </w:r>
      <w:r>
        <w:rPr>
          <w:rFonts w:ascii="Times New Roman" w:hAnsi="Times New Roman"/>
          <w:sz w:val="24"/>
          <w:szCs w:val="24"/>
        </w:rPr>
        <w:t xml:space="preserve">кже направлять план проведения </w:t>
      </w:r>
      <w:r w:rsidRPr="004737C5">
        <w:rPr>
          <w:rFonts w:ascii="Times New Roman" w:hAnsi="Times New Roman"/>
          <w:sz w:val="24"/>
          <w:szCs w:val="24"/>
        </w:rPr>
        <w:t>«филиалом» мероприятий по согласованию с «Администрацией района».</w:t>
      </w:r>
    </w:p>
    <w:p w:rsidR="004737C5" w:rsidRPr="004737C5" w:rsidRDefault="004737C5" w:rsidP="004737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737C5">
        <w:rPr>
          <w:rFonts w:ascii="Times New Roman" w:hAnsi="Times New Roman"/>
          <w:b/>
          <w:sz w:val="24"/>
          <w:szCs w:val="24"/>
        </w:rPr>
        <w:t>2.3. «Администрация района» обязана:</w:t>
      </w:r>
    </w:p>
    <w:p w:rsidR="004737C5" w:rsidRPr="004737C5" w:rsidRDefault="004737C5" w:rsidP="004737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37C5">
        <w:rPr>
          <w:rFonts w:ascii="Times New Roman" w:hAnsi="Times New Roman"/>
          <w:sz w:val="24"/>
          <w:szCs w:val="24"/>
        </w:rPr>
        <w:t>2.3.1. обеспечивать своевременную подачу заявок на перечисление межбюджетных трансфертов для финансового обеспечения «филиала» до 05 числа текущего месяца на следующий месяц.</w:t>
      </w:r>
    </w:p>
    <w:p w:rsidR="004737C5" w:rsidRPr="004737C5" w:rsidRDefault="004737C5" w:rsidP="004737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37C5">
        <w:rPr>
          <w:rFonts w:ascii="Times New Roman" w:hAnsi="Times New Roman"/>
          <w:sz w:val="24"/>
          <w:szCs w:val="24"/>
        </w:rPr>
        <w:t>2.3.2. осуществлять переданные «Администрацией поселения» полномочия</w:t>
      </w:r>
      <w:r>
        <w:rPr>
          <w:rFonts w:ascii="Times New Roman" w:hAnsi="Times New Roman"/>
          <w:sz w:val="24"/>
          <w:szCs w:val="24"/>
        </w:rPr>
        <w:t xml:space="preserve"> в соответствии </w:t>
      </w:r>
      <w:r w:rsidRPr="004737C5">
        <w:rPr>
          <w:rFonts w:ascii="Times New Roman" w:hAnsi="Times New Roman"/>
          <w:sz w:val="24"/>
          <w:szCs w:val="24"/>
        </w:rPr>
        <w:t>с пунктом 1.3. настоящего Соглашения и законодательством Российской Федерации, в п</w:t>
      </w:r>
      <w:r w:rsidR="00711040">
        <w:rPr>
          <w:rFonts w:ascii="Times New Roman" w:hAnsi="Times New Roman"/>
          <w:sz w:val="24"/>
          <w:szCs w:val="24"/>
        </w:rPr>
        <w:t>риделах</w:t>
      </w:r>
      <w:r w:rsidR="005B575F">
        <w:rPr>
          <w:rFonts w:ascii="Times New Roman" w:hAnsi="Times New Roman"/>
          <w:sz w:val="24"/>
          <w:szCs w:val="24"/>
        </w:rPr>
        <w:t>,</w:t>
      </w:r>
      <w:r w:rsidR="00711040">
        <w:rPr>
          <w:rFonts w:ascii="Times New Roman" w:hAnsi="Times New Roman"/>
          <w:sz w:val="24"/>
          <w:szCs w:val="24"/>
        </w:rPr>
        <w:t xml:space="preserve"> выделенных на эти цели </w:t>
      </w:r>
      <w:r w:rsidRPr="004737C5">
        <w:rPr>
          <w:rFonts w:ascii="Times New Roman" w:hAnsi="Times New Roman"/>
          <w:sz w:val="24"/>
          <w:szCs w:val="24"/>
        </w:rPr>
        <w:t>финансовых средств;</w:t>
      </w:r>
    </w:p>
    <w:p w:rsidR="004737C5" w:rsidRPr="004737C5" w:rsidRDefault="004737C5" w:rsidP="004737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37C5">
        <w:rPr>
          <w:rFonts w:ascii="Times New Roman" w:hAnsi="Times New Roman"/>
          <w:sz w:val="24"/>
          <w:szCs w:val="24"/>
        </w:rPr>
        <w:t>2.3.3. распоряжаться переданными ей финансовыми средствами и движимым имуществом по целевому назначению;</w:t>
      </w:r>
    </w:p>
    <w:p w:rsidR="004737C5" w:rsidRPr="004737C5" w:rsidRDefault="004737C5" w:rsidP="004737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737C5">
        <w:rPr>
          <w:rFonts w:ascii="Times New Roman" w:hAnsi="Times New Roman"/>
          <w:sz w:val="24"/>
          <w:szCs w:val="24"/>
        </w:rPr>
        <w:t xml:space="preserve">2.3.4. решать вопросы, связанные с назначением работников «филиала» на должность, их увольнением, переводом на другую работу с учетом мнения главы сельского поселения </w:t>
      </w:r>
      <w:r w:rsidRPr="004737C5">
        <w:rPr>
          <w:rFonts w:ascii="Times New Roman" w:hAnsi="Times New Roman"/>
          <w:bCs/>
          <w:color w:val="000000"/>
          <w:sz w:val="24"/>
          <w:szCs w:val="24"/>
        </w:rPr>
        <w:t>«Капцегайтуйское»</w:t>
      </w:r>
    </w:p>
    <w:p w:rsidR="004737C5" w:rsidRPr="004737C5" w:rsidRDefault="004737C5" w:rsidP="004737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737C5">
        <w:rPr>
          <w:rFonts w:ascii="Times New Roman" w:hAnsi="Times New Roman"/>
          <w:b/>
          <w:sz w:val="24"/>
          <w:szCs w:val="24"/>
        </w:rPr>
        <w:t>2.4. «Администрация района» имеет право:</w:t>
      </w:r>
    </w:p>
    <w:p w:rsidR="004737C5" w:rsidRPr="004737C5" w:rsidRDefault="004737C5" w:rsidP="004737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37C5">
        <w:rPr>
          <w:rFonts w:ascii="Times New Roman" w:hAnsi="Times New Roman"/>
          <w:sz w:val="24"/>
          <w:szCs w:val="24"/>
        </w:rPr>
        <w:t xml:space="preserve">2.4.1. запрашивать у «Администрации поселения» документы, отчеты и иную информацию, связанную со статистическими показателями, характеризующими состояние сферы культуры сельского поселения </w:t>
      </w:r>
      <w:r w:rsidRPr="004737C5">
        <w:rPr>
          <w:rFonts w:ascii="Times New Roman" w:hAnsi="Times New Roman"/>
          <w:bCs/>
          <w:color w:val="000000"/>
          <w:sz w:val="24"/>
          <w:szCs w:val="24"/>
        </w:rPr>
        <w:t>«Капцегайтуйское</w:t>
      </w:r>
      <w:r w:rsidRPr="004737C5">
        <w:rPr>
          <w:rFonts w:ascii="Times New Roman" w:hAnsi="Times New Roman"/>
          <w:sz w:val="24"/>
          <w:szCs w:val="24"/>
        </w:rPr>
        <w:t>»;</w:t>
      </w:r>
    </w:p>
    <w:p w:rsidR="004737C5" w:rsidRPr="004737C5" w:rsidRDefault="004737C5" w:rsidP="004737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37C5">
        <w:rPr>
          <w:rFonts w:ascii="Times New Roman" w:hAnsi="Times New Roman"/>
          <w:sz w:val="24"/>
          <w:szCs w:val="24"/>
        </w:rPr>
        <w:t>2.4.2. устанавливать структуру и штатную численность работников «филиала» с учетом необходимости осуществления предусмотренных настоящим Соглашением полномочий.</w:t>
      </w:r>
    </w:p>
    <w:p w:rsidR="004737C5" w:rsidRPr="004737C5" w:rsidRDefault="004737C5" w:rsidP="004737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37C5">
        <w:rPr>
          <w:rFonts w:ascii="Times New Roman" w:hAnsi="Times New Roman"/>
          <w:sz w:val="24"/>
          <w:szCs w:val="24"/>
        </w:rPr>
        <w:t xml:space="preserve">           2.4.3. предоставлять «Администрации поселени</w:t>
      </w:r>
      <w:r>
        <w:rPr>
          <w:rFonts w:ascii="Times New Roman" w:hAnsi="Times New Roman"/>
          <w:sz w:val="24"/>
          <w:szCs w:val="24"/>
        </w:rPr>
        <w:t>я» документы и иную информацию</w:t>
      </w:r>
      <w:r w:rsidR="0071104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37C5">
        <w:rPr>
          <w:rFonts w:ascii="Times New Roman" w:hAnsi="Times New Roman"/>
          <w:sz w:val="24"/>
          <w:szCs w:val="24"/>
        </w:rPr>
        <w:t>связанную с выполнением переданных полномочий.</w:t>
      </w:r>
    </w:p>
    <w:p w:rsidR="004737C5" w:rsidRPr="004737C5" w:rsidRDefault="004737C5" w:rsidP="004737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737C5" w:rsidRPr="004737C5" w:rsidRDefault="004737C5" w:rsidP="004737C5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37C5">
        <w:rPr>
          <w:rFonts w:ascii="Times New Roman" w:hAnsi="Times New Roman"/>
          <w:b/>
          <w:sz w:val="24"/>
          <w:szCs w:val="24"/>
        </w:rPr>
        <w:t>Порядок и объем предоставления иных межбюджетных трансфертов, необходимых для исполнения передаваемых полномочий</w:t>
      </w:r>
    </w:p>
    <w:p w:rsidR="004737C5" w:rsidRPr="004737C5" w:rsidRDefault="004737C5" w:rsidP="004737C5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4737C5" w:rsidRPr="004737C5" w:rsidRDefault="004737C5" w:rsidP="004737C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737C5">
        <w:rPr>
          <w:rFonts w:ascii="Times New Roman" w:hAnsi="Times New Roman"/>
          <w:sz w:val="24"/>
          <w:szCs w:val="24"/>
        </w:rPr>
        <w:t>3.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37C5">
        <w:rPr>
          <w:rFonts w:ascii="Times New Roman" w:hAnsi="Times New Roman"/>
          <w:sz w:val="24"/>
          <w:szCs w:val="24"/>
        </w:rPr>
        <w:t>Финансовое обеспечение исполнения передаваемых «Администрацией поселения» полномочий осуществляется за счет иных межбюджетных т</w:t>
      </w:r>
      <w:r>
        <w:rPr>
          <w:rFonts w:ascii="Times New Roman" w:hAnsi="Times New Roman"/>
          <w:sz w:val="24"/>
          <w:szCs w:val="24"/>
        </w:rPr>
        <w:t xml:space="preserve">рансфертов, предоставляемых из </w:t>
      </w:r>
      <w:r w:rsidRPr="004737C5">
        <w:rPr>
          <w:rFonts w:ascii="Times New Roman" w:hAnsi="Times New Roman"/>
          <w:sz w:val="24"/>
          <w:szCs w:val="24"/>
        </w:rPr>
        <w:t>бюджета сельского поселения «</w:t>
      </w:r>
      <w:r w:rsidRPr="004737C5">
        <w:rPr>
          <w:rFonts w:ascii="Times New Roman" w:hAnsi="Times New Roman"/>
          <w:color w:val="000000"/>
          <w:sz w:val="24"/>
          <w:szCs w:val="24"/>
        </w:rPr>
        <w:t>Капцегайтуйское</w:t>
      </w:r>
      <w:r w:rsidRPr="004737C5">
        <w:rPr>
          <w:rFonts w:ascii="Times New Roman" w:hAnsi="Times New Roman"/>
          <w:sz w:val="24"/>
          <w:szCs w:val="24"/>
        </w:rPr>
        <w:t>» в бюджет муниципального района в сумме – 624600 (шестьсот двадцать четыре тысячи шестьсот) рублей 00 копеек, в том числе:</w:t>
      </w:r>
    </w:p>
    <w:p w:rsidR="004737C5" w:rsidRPr="004737C5" w:rsidRDefault="004737C5" w:rsidP="004737C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737C5">
        <w:rPr>
          <w:rFonts w:ascii="Times New Roman" w:hAnsi="Times New Roman"/>
          <w:sz w:val="24"/>
          <w:szCs w:val="24"/>
        </w:rPr>
        <w:t>а) на выплату заработной платы и уплату страховых взносов во внебюджетные фонды (в системы обязательного пенсионного, медицинского и социального страхования) –  624600,00 рублей (ст. 211 – 479800,00 рублей, ст. 213 –144800,00 рублей).</w:t>
      </w:r>
    </w:p>
    <w:p w:rsidR="004737C5" w:rsidRPr="004737C5" w:rsidRDefault="004737C5" w:rsidP="004737C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737C5" w:rsidRPr="004737C5" w:rsidRDefault="004737C5" w:rsidP="004737C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7"/>
        <w:gridCol w:w="1704"/>
        <w:gridCol w:w="2107"/>
        <w:gridCol w:w="2389"/>
      </w:tblGrid>
      <w:tr w:rsidR="004737C5" w:rsidRPr="004737C5" w:rsidTr="00FF46E1">
        <w:trPr>
          <w:trHeight w:val="576"/>
        </w:trPr>
        <w:tc>
          <w:tcPr>
            <w:tcW w:w="1727" w:type="dxa"/>
            <w:vMerge w:val="restart"/>
            <w:shd w:val="clear" w:color="auto" w:fill="auto"/>
            <w:vAlign w:val="center"/>
          </w:tcPr>
          <w:p w:rsidR="004737C5" w:rsidRPr="004737C5" w:rsidRDefault="004737C5" w:rsidP="00473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C5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ставок</w:t>
            </w:r>
          </w:p>
          <w:p w:rsidR="004737C5" w:rsidRPr="004737C5" w:rsidRDefault="004737C5" w:rsidP="00473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4737C5" w:rsidRPr="004737C5" w:rsidRDefault="004737C5" w:rsidP="00473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C5">
              <w:rPr>
                <w:rFonts w:ascii="Times New Roman" w:hAnsi="Times New Roman"/>
                <w:sz w:val="24"/>
                <w:szCs w:val="24"/>
              </w:rPr>
              <w:t>Заработная плата (годовая)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4737C5" w:rsidRPr="004737C5" w:rsidRDefault="004737C5" w:rsidP="00473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C5">
              <w:rPr>
                <w:rFonts w:ascii="Times New Roman" w:hAnsi="Times New Roman"/>
                <w:sz w:val="24"/>
                <w:szCs w:val="24"/>
              </w:rPr>
              <w:t>Начисление на оплату труда (годовая)</w:t>
            </w:r>
          </w:p>
        </w:tc>
        <w:tc>
          <w:tcPr>
            <w:tcW w:w="2389" w:type="dxa"/>
            <w:vMerge w:val="restart"/>
            <w:shd w:val="clear" w:color="auto" w:fill="auto"/>
            <w:vAlign w:val="center"/>
          </w:tcPr>
          <w:p w:rsidR="004737C5" w:rsidRPr="004737C5" w:rsidRDefault="004737C5" w:rsidP="00473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C5">
              <w:rPr>
                <w:rFonts w:ascii="Times New Roman" w:hAnsi="Times New Roman"/>
                <w:sz w:val="24"/>
                <w:szCs w:val="24"/>
              </w:rPr>
              <w:t>Итого ФОТ (годовой)</w:t>
            </w:r>
          </w:p>
        </w:tc>
      </w:tr>
      <w:tr w:rsidR="004737C5" w:rsidRPr="004737C5" w:rsidTr="00FF46E1">
        <w:trPr>
          <w:trHeight w:val="250"/>
        </w:trPr>
        <w:tc>
          <w:tcPr>
            <w:tcW w:w="1727" w:type="dxa"/>
            <w:vMerge/>
            <w:shd w:val="clear" w:color="auto" w:fill="auto"/>
          </w:tcPr>
          <w:p w:rsidR="004737C5" w:rsidRPr="004737C5" w:rsidRDefault="004737C5" w:rsidP="00473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4737C5" w:rsidRPr="004737C5" w:rsidRDefault="004737C5" w:rsidP="00473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C5">
              <w:rPr>
                <w:rFonts w:ascii="Times New Roman" w:hAnsi="Times New Roman"/>
                <w:sz w:val="24"/>
                <w:szCs w:val="24"/>
              </w:rPr>
              <w:t>Ст. 211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4737C5" w:rsidRPr="004737C5" w:rsidRDefault="004737C5" w:rsidP="00473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C5">
              <w:rPr>
                <w:rFonts w:ascii="Times New Roman" w:hAnsi="Times New Roman"/>
                <w:sz w:val="24"/>
                <w:szCs w:val="24"/>
              </w:rPr>
              <w:t>Ст. 213</w:t>
            </w:r>
          </w:p>
        </w:tc>
        <w:tc>
          <w:tcPr>
            <w:tcW w:w="2389" w:type="dxa"/>
            <w:vMerge/>
            <w:shd w:val="clear" w:color="auto" w:fill="auto"/>
          </w:tcPr>
          <w:p w:rsidR="004737C5" w:rsidRPr="004737C5" w:rsidRDefault="004737C5" w:rsidP="00473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7C5" w:rsidRPr="004737C5" w:rsidTr="00FF46E1">
        <w:tc>
          <w:tcPr>
            <w:tcW w:w="1727" w:type="dxa"/>
            <w:shd w:val="clear" w:color="auto" w:fill="auto"/>
          </w:tcPr>
          <w:p w:rsidR="004737C5" w:rsidRPr="004737C5" w:rsidRDefault="004737C5" w:rsidP="00473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shd w:val="clear" w:color="auto" w:fill="auto"/>
          </w:tcPr>
          <w:p w:rsidR="004737C5" w:rsidRPr="004737C5" w:rsidRDefault="004737C5" w:rsidP="00473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C5">
              <w:rPr>
                <w:rFonts w:ascii="Times New Roman" w:hAnsi="Times New Roman"/>
                <w:sz w:val="24"/>
                <w:szCs w:val="24"/>
              </w:rPr>
              <w:t>479800,00</w:t>
            </w:r>
          </w:p>
        </w:tc>
        <w:tc>
          <w:tcPr>
            <w:tcW w:w="2107" w:type="dxa"/>
            <w:shd w:val="clear" w:color="auto" w:fill="auto"/>
          </w:tcPr>
          <w:p w:rsidR="004737C5" w:rsidRPr="004737C5" w:rsidRDefault="004737C5" w:rsidP="00473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C5">
              <w:rPr>
                <w:rFonts w:ascii="Times New Roman" w:hAnsi="Times New Roman"/>
                <w:sz w:val="24"/>
                <w:szCs w:val="24"/>
              </w:rPr>
              <w:t>144800,00</w:t>
            </w:r>
          </w:p>
        </w:tc>
        <w:tc>
          <w:tcPr>
            <w:tcW w:w="2389" w:type="dxa"/>
            <w:shd w:val="clear" w:color="auto" w:fill="auto"/>
          </w:tcPr>
          <w:p w:rsidR="004737C5" w:rsidRPr="004737C5" w:rsidRDefault="004737C5" w:rsidP="00473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C5">
              <w:rPr>
                <w:rFonts w:ascii="Times New Roman" w:hAnsi="Times New Roman"/>
                <w:sz w:val="24"/>
                <w:szCs w:val="24"/>
              </w:rPr>
              <w:t>624600,00</w:t>
            </w:r>
          </w:p>
        </w:tc>
      </w:tr>
    </w:tbl>
    <w:p w:rsidR="004737C5" w:rsidRPr="004737C5" w:rsidRDefault="004737C5" w:rsidP="004737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4737C5" w:rsidRPr="004737C5" w:rsidRDefault="004737C5" w:rsidP="004737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3.2. Предоставление </w:t>
      </w:r>
      <w:r w:rsidRPr="004737C5">
        <w:rPr>
          <w:rFonts w:ascii="Times New Roman" w:hAnsi="Times New Roman"/>
          <w:bCs/>
          <w:color w:val="000000"/>
          <w:sz w:val="24"/>
          <w:szCs w:val="24"/>
        </w:rPr>
        <w:t>и учет иных межбюджетных трансфертов на реализацию части полномочий, переданных в соответствии с настоящим Соглашением, осуществляется в соответствии с бюджетным законодательством Российской Федерации.</w:t>
      </w:r>
    </w:p>
    <w:p w:rsidR="004737C5" w:rsidRPr="004737C5" w:rsidRDefault="004737C5" w:rsidP="004737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737C5">
        <w:rPr>
          <w:rFonts w:ascii="Times New Roman" w:hAnsi="Times New Roman"/>
          <w:bCs/>
          <w:color w:val="000000"/>
          <w:sz w:val="24"/>
          <w:szCs w:val="24"/>
        </w:rPr>
        <w:t>3.3. Неиспользованные в течение срока действия настоящего Соглашения иные межбюджетные трансферты направляются в следующем году на те же цели.</w:t>
      </w:r>
    </w:p>
    <w:p w:rsidR="004737C5" w:rsidRPr="004737C5" w:rsidRDefault="004737C5" w:rsidP="004737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737C5">
        <w:rPr>
          <w:rFonts w:ascii="Times New Roman" w:hAnsi="Times New Roman"/>
          <w:bCs/>
          <w:color w:val="000000"/>
          <w:sz w:val="24"/>
          <w:szCs w:val="24"/>
        </w:rPr>
        <w:t>3.4. Передача дополнительных финансовых средств в форме иных межбюджетных трансфертов на реализацию части полномочий, переданных в соответствии с настоящим Соглашением, оформляется дополнительным соглашением к настоящему Соглашению.</w:t>
      </w:r>
    </w:p>
    <w:p w:rsidR="004737C5" w:rsidRPr="004737C5" w:rsidRDefault="004737C5" w:rsidP="004737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737C5">
        <w:rPr>
          <w:rFonts w:ascii="Times New Roman" w:hAnsi="Times New Roman"/>
          <w:bCs/>
          <w:color w:val="000000"/>
          <w:sz w:val="24"/>
          <w:szCs w:val="24"/>
        </w:rPr>
        <w:t>3.5. В случае недостаточности денежных средств по отдельным видам расходов «Администрация района» по согласованию с «Администрацией поселения» без внесения изменений в настоящее Соглашение вправе осуществлять финансирование данных расходов за счет экономии денежных средств по другим видам расходов «филиала», а также использовать собственные средства на исполнение переданных полномочий.</w:t>
      </w:r>
    </w:p>
    <w:p w:rsidR="004737C5" w:rsidRPr="004737C5" w:rsidRDefault="004737C5" w:rsidP="004737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4737C5" w:rsidRPr="004737C5" w:rsidRDefault="004737C5" w:rsidP="004737C5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737C5">
        <w:rPr>
          <w:rFonts w:ascii="Times New Roman" w:hAnsi="Times New Roman"/>
          <w:b/>
          <w:sz w:val="24"/>
          <w:szCs w:val="24"/>
        </w:rPr>
        <w:t>Передача и использование материальных ресурсов</w:t>
      </w:r>
    </w:p>
    <w:p w:rsidR="004737C5" w:rsidRPr="004737C5" w:rsidRDefault="004737C5" w:rsidP="004737C5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4737C5" w:rsidRPr="004737C5" w:rsidRDefault="004737C5" w:rsidP="005B575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737C5">
        <w:rPr>
          <w:rFonts w:ascii="Times New Roman" w:hAnsi="Times New Roman"/>
          <w:sz w:val="24"/>
          <w:szCs w:val="24"/>
        </w:rPr>
        <w:t>4.1. «Администрация поселения» пе</w:t>
      </w:r>
      <w:r>
        <w:rPr>
          <w:rFonts w:ascii="Times New Roman" w:hAnsi="Times New Roman"/>
          <w:sz w:val="24"/>
          <w:szCs w:val="24"/>
        </w:rPr>
        <w:t xml:space="preserve">редает в МАУК «РДК «Строитель» </w:t>
      </w:r>
      <w:r w:rsidR="005B575F">
        <w:rPr>
          <w:rFonts w:ascii="Times New Roman" w:hAnsi="Times New Roman"/>
          <w:sz w:val="24"/>
          <w:szCs w:val="24"/>
        </w:rPr>
        <w:t xml:space="preserve">на основании </w:t>
      </w:r>
      <w:r w:rsidRPr="004737C5">
        <w:rPr>
          <w:rFonts w:ascii="Times New Roman" w:hAnsi="Times New Roman"/>
          <w:sz w:val="24"/>
          <w:szCs w:val="24"/>
        </w:rPr>
        <w:t xml:space="preserve">договора в пользование на период действия настоящего соглашения движимое имущество (световые и </w:t>
      </w:r>
      <w:proofErr w:type="spellStart"/>
      <w:r w:rsidRPr="004737C5">
        <w:rPr>
          <w:rFonts w:ascii="Times New Roman" w:hAnsi="Times New Roman"/>
          <w:sz w:val="24"/>
          <w:szCs w:val="24"/>
        </w:rPr>
        <w:t>звукоусилительные</w:t>
      </w:r>
      <w:proofErr w:type="spellEnd"/>
      <w:r w:rsidRPr="004737C5">
        <w:rPr>
          <w:rFonts w:ascii="Times New Roman" w:hAnsi="Times New Roman"/>
          <w:sz w:val="24"/>
          <w:szCs w:val="24"/>
        </w:rPr>
        <w:t xml:space="preserve"> устройства, музыкальные инструменты, костюмы и специальное оборудование и т.д.) в соответствии с перечнем:</w:t>
      </w:r>
    </w:p>
    <w:p w:rsidR="004737C5" w:rsidRPr="004737C5" w:rsidRDefault="004737C5" w:rsidP="004737C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388"/>
        <w:gridCol w:w="4388"/>
      </w:tblGrid>
      <w:tr w:rsidR="004737C5" w:rsidRPr="004737C5" w:rsidTr="00FF46E1">
        <w:tc>
          <w:tcPr>
            <w:tcW w:w="540" w:type="dxa"/>
          </w:tcPr>
          <w:p w:rsidR="004737C5" w:rsidRPr="004737C5" w:rsidRDefault="004737C5" w:rsidP="004737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37C5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388" w:type="dxa"/>
          </w:tcPr>
          <w:p w:rsidR="004737C5" w:rsidRPr="004737C5" w:rsidRDefault="004737C5" w:rsidP="00473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37C5">
              <w:rPr>
                <w:rFonts w:ascii="Times New Roman" w:eastAsia="Times New Roman" w:hAnsi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4388" w:type="dxa"/>
          </w:tcPr>
          <w:p w:rsidR="004737C5" w:rsidRPr="004737C5" w:rsidRDefault="004737C5" w:rsidP="00473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37C5">
              <w:rPr>
                <w:rFonts w:ascii="Times New Roman" w:eastAsia="Times New Roman" w:hAnsi="Times New Roman"/>
                <w:sz w:val="24"/>
                <w:szCs w:val="24"/>
              </w:rPr>
              <w:t>Балансовая стоимость</w:t>
            </w:r>
          </w:p>
        </w:tc>
      </w:tr>
      <w:tr w:rsidR="004737C5" w:rsidRPr="004737C5" w:rsidTr="00FF46E1">
        <w:tc>
          <w:tcPr>
            <w:tcW w:w="540" w:type="dxa"/>
          </w:tcPr>
          <w:p w:rsidR="004737C5" w:rsidRPr="004737C5" w:rsidRDefault="004737C5" w:rsidP="004737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37C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88" w:type="dxa"/>
          </w:tcPr>
          <w:p w:rsidR="004737C5" w:rsidRPr="004737C5" w:rsidRDefault="004737C5" w:rsidP="004737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37C5">
              <w:rPr>
                <w:rFonts w:ascii="Times New Roman" w:eastAsia="Times New Roman" w:hAnsi="Times New Roman"/>
                <w:sz w:val="24"/>
                <w:szCs w:val="24"/>
              </w:rPr>
              <w:t>Баян «Тула» 2011 г</w:t>
            </w:r>
          </w:p>
        </w:tc>
        <w:tc>
          <w:tcPr>
            <w:tcW w:w="4388" w:type="dxa"/>
          </w:tcPr>
          <w:p w:rsidR="004737C5" w:rsidRPr="004737C5" w:rsidRDefault="004737C5" w:rsidP="004737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37C5">
              <w:rPr>
                <w:rFonts w:ascii="Times New Roman" w:eastAsia="Times New Roman" w:hAnsi="Times New Roman"/>
                <w:sz w:val="24"/>
                <w:szCs w:val="24"/>
              </w:rPr>
              <w:t>13703,12</w:t>
            </w:r>
          </w:p>
        </w:tc>
      </w:tr>
      <w:tr w:rsidR="004737C5" w:rsidRPr="004737C5" w:rsidTr="00FF46E1">
        <w:tc>
          <w:tcPr>
            <w:tcW w:w="540" w:type="dxa"/>
          </w:tcPr>
          <w:p w:rsidR="004737C5" w:rsidRPr="004737C5" w:rsidRDefault="004737C5" w:rsidP="004737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37C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88" w:type="dxa"/>
          </w:tcPr>
          <w:p w:rsidR="004737C5" w:rsidRPr="004737C5" w:rsidRDefault="004737C5" w:rsidP="004737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37C5">
              <w:rPr>
                <w:rFonts w:ascii="Times New Roman" w:eastAsia="Times New Roman" w:hAnsi="Times New Roman"/>
                <w:sz w:val="24"/>
                <w:szCs w:val="24"/>
              </w:rPr>
              <w:t>Музыкальная аппаратура ЭВЛ 2шт</w:t>
            </w:r>
          </w:p>
        </w:tc>
        <w:tc>
          <w:tcPr>
            <w:tcW w:w="4388" w:type="dxa"/>
          </w:tcPr>
          <w:p w:rsidR="004737C5" w:rsidRPr="004737C5" w:rsidRDefault="004737C5" w:rsidP="004737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37C5">
              <w:rPr>
                <w:rFonts w:ascii="Times New Roman" w:eastAsia="Times New Roman" w:hAnsi="Times New Roman"/>
                <w:sz w:val="24"/>
                <w:szCs w:val="24"/>
              </w:rPr>
              <w:t>90000,00</w:t>
            </w:r>
          </w:p>
        </w:tc>
      </w:tr>
      <w:tr w:rsidR="004737C5" w:rsidRPr="004737C5" w:rsidTr="00FF46E1">
        <w:tc>
          <w:tcPr>
            <w:tcW w:w="540" w:type="dxa"/>
          </w:tcPr>
          <w:p w:rsidR="004737C5" w:rsidRPr="004737C5" w:rsidRDefault="004737C5" w:rsidP="004737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37C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88" w:type="dxa"/>
          </w:tcPr>
          <w:p w:rsidR="004737C5" w:rsidRPr="004737C5" w:rsidRDefault="004737C5" w:rsidP="004737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37C5">
              <w:rPr>
                <w:rFonts w:ascii="Times New Roman" w:eastAsia="Times New Roman" w:hAnsi="Times New Roman"/>
                <w:sz w:val="24"/>
                <w:szCs w:val="24"/>
              </w:rPr>
              <w:t>Акустическая система 2шт</w:t>
            </w:r>
          </w:p>
        </w:tc>
        <w:tc>
          <w:tcPr>
            <w:tcW w:w="4388" w:type="dxa"/>
          </w:tcPr>
          <w:p w:rsidR="004737C5" w:rsidRPr="004737C5" w:rsidRDefault="004737C5" w:rsidP="004737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37C5">
              <w:rPr>
                <w:rFonts w:ascii="Times New Roman" w:eastAsia="Times New Roman" w:hAnsi="Times New Roman"/>
                <w:sz w:val="24"/>
                <w:szCs w:val="24"/>
              </w:rPr>
              <w:t>20400,00</w:t>
            </w:r>
          </w:p>
        </w:tc>
      </w:tr>
      <w:tr w:rsidR="004737C5" w:rsidRPr="004737C5" w:rsidTr="00FF46E1">
        <w:tc>
          <w:tcPr>
            <w:tcW w:w="540" w:type="dxa"/>
          </w:tcPr>
          <w:p w:rsidR="004737C5" w:rsidRPr="004737C5" w:rsidRDefault="004737C5" w:rsidP="004737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37C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88" w:type="dxa"/>
          </w:tcPr>
          <w:p w:rsidR="004737C5" w:rsidRPr="004737C5" w:rsidRDefault="004737C5" w:rsidP="004737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37C5">
              <w:rPr>
                <w:rFonts w:ascii="Times New Roman" w:eastAsia="Times New Roman" w:hAnsi="Times New Roman"/>
                <w:sz w:val="24"/>
                <w:szCs w:val="24"/>
              </w:rPr>
              <w:t>Персональный компьютер</w:t>
            </w:r>
          </w:p>
        </w:tc>
        <w:tc>
          <w:tcPr>
            <w:tcW w:w="4388" w:type="dxa"/>
          </w:tcPr>
          <w:p w:rsidR="004737C5" w:rsidRPr="004737C5" w:rsidRDefault="004737C5" w:rsidP="004737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37C5">
              <w:rPr>
                <w:rFonts w:ascii="Times New Roman" w:eastAsia="Times New Roman" w:hAnsi="Times New Roman"/>
                <w:sz w:val="24"/>
                <w:szCs w:val="24"/>
              </w:rPr>
              <w:t>27850,00</w:t>
            </w:r>
          </w:p>
        </w:tc>
      </w:tr>
    </w:tbl>
    <w:p w:rsidR="004737C5" w:rsidRPr="004737C5" w:rsidRDefault="004737C5" w:rsidP="004737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37C5" w:rsidRPr="004737C5" w:rsidRDefault="004737C5" w:rsidP="004737C5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737C5">
        <w:rPr>
          <w:rFonts w:ascii="Times New Roman" w:hAnsi="Times New Roman"/>
          <w:b/>
          <w:sz w:val="24"/>
          <w:szCs w:val="24"/>
        </w:rPr>
        <w:t>Контроль за осуществлением передаваемых полномочий</w:t>
      </w:r>
    </w:p>
    <w:p w:rsidR="004737C5" w:rsidRPr="004737C5" w:rsidRDefault="004737C5" w:rsidP="004737C5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4737C5" w:rsidRPr="004737C5" w:rsidRDefault="004737C5" w:rsidP="004737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37C5">
        <w:rPr>
          <w:rFonts w:ascii="Times New Roman" w:hAnsi="Times New Roman"/>
          <w:sz w:val="24"/>
          <w:szCs w:val="24"/>
        </w:rPr>
        <w:t>5.1. Контроль за исполнением полномочий осуществляется «Администрацией поселения» на основании отчетов, предоставляемых «Администрацией района».</w:t>
      </w:r>
    </w:p>
    <w:p w:rsidR="004737C5" w:rsidRPr="004737C5" w:rsidRDefault="004737C5" w:rsidP="004737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37C5">
        <w:rPr>
          <w:rFonts w:ascii="Times New Roman" w:hAnsi="Times New Roman"/>
          <w:sz w:val="24"/>
          <w:szCs w:val="24"/>
        </w:rPr>
        <w:t>5.2 «Администрация района» предоставляет «Администрации поселения» ежеквартальные отчеты об использовании денежных средств, переданных для финансового обеспечения осуществления переданных по настоящему Соглашению полномочий в сроки в порядке, указанные в пункте 5.2.1. настоящего Соглашения, по форме согласно приложению к Соглашению.</w:t>
      </w:r>
    </w:p>
    <w:p w:rsidR="004737C5" w:rsidRPr="004737C5" w:rsidRDefault="004737C5" w:rsidP="004737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37C5">
        <w:rPr>
          <w:rFonts w:ascii="Times New Roman" w:hAnsi="Times New Roman"/>
          <w:sz w:val="24"/>
          <w:szCs w:val="24"/>
        </w:rPr>
        <w:t>5.2.1. Отчет об использовании денежных средств, переданных для финансового обеспечения осуществления пере</w:t>
      </w:r>
      <w:r>
        <w:rPr>
          <w:rFonts w:ascii="Times New Roman" w:hAnsi="Times New Roman"/>
          <w:sz w:val="24"/>
          <w:szCs w:val="24"/>
        </w:rPr>
        <w:t xml:space="preserve">данных по настоящему Соглашению </w:t>
      </w:r>
      <w:r w:rsidRPr="004737C5">
        <w:rPr>
          <w:rFonts w:ascii="Times New Roman" w:hAnsi="Times New Roman"/>
          <w:sz w:val="24"/>
          <w:szCs w:val="24"/>
        </w:rPr>
        <w:t>полномочий</w:t>
      </w:r>
      <w:r w:rsidR="00711040">
        <w:rPr>
          <w:rFonts w:ascii="Times New Roman" w:hAnsi="Times New Roman"/>
          <w:sz w:val="24"/>
          <w:szCs w:val="24"/>
        </w:rPr>
        <w:t>,</w:t>
      </w:r>
      <w:r w:rsidRPr="004737C5">
        <w:rPr>
          <w:rFonts w:ascii="Times New Roman" w:hAnsi="Times New Roman"/>
          <w:sz w:val="24"/>
          <w:szCs w:val="24"/>
        </w:rPr>
        <w:t xml:space="preserve"> предоставляется Комитетом молодежной политики, культуры и спорта Администрации муниципального района «Город Краснокаменск и Краснокаменский район» Забайкальского края ежеквартально, не позднее 20-го числа месяца, следующего за отчетным кварталом.</w:t>
      </w:r>
    </w:p>
    <w:p w:rsidR="004737C5" w:rsidRPr="004737C5" w:rsidRDefault="004737C5" w:rsidP="004737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737C5" w:rsidRPr="004737C5" w:rsidRDefault="004737C5" w:rsidP="004737C5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737C5">
        <w:rPr>
          <w:rFonts w:ascii="Times New Roman" w:hAnsi="Times New Roman"/>
          <w:b/>
          <w:sz w:val="24"/>
          <w:szCs w:val="24"/>
        </w:rPr>
        <w:t>Срок, на который заключается соглашение</w:t>
      </w:r>
    </w:p>
    <w:p w:rsidR="004737C5" w:rsidRPr="004737C5" w:rsidRDefault="004737C5" w:rsidP="004737C5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4737C5" w:rsidRPr="004737C5" w:rsidRDefault="004737C5" w:rsidP="004737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737C5">
        <w:rPr>
          <w:rFonts w:ascii="Times New Roman" w:hAnsi="Times New Roman"/>
          <w:color w:val="000000"/>
          <w:sz w:val="24"/>
          <w:szCs w:val="24"/>
        </w:rPr>
        <w:lastRenderedPageBreak/>
        <w:t>6.1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7C5">
        <w:rPr>
          <w:rFonts w:ascii="Times New Roman" w:hAnsi="Times New Roman"/>
          <w:color w:val="000000"/>
          <w:sz w:val="24"/>
          <w:szCs w:val="24"/>
        </w:rPr>
        <w:t>Настоящее Соглашение вступает в силу с момента его подписания Стор</w:t>
      </w:r>
      <w:r w:rsidR="005B575F">
        <w:rPr>
          <w:rFonts w:ascii="Times New Roman" w:hAnsi="Times New Roman"/>
          <w:color w:val="000000"/>
          <w:sz w:val="24"/>
          <w:szCs w:val="24"/>
        </w:rPr>
        <w:t xml:space="preserve">онами и действует до ___________ </w:t>
      </w:r>
      <w:r w:rsidRPr="004737C5">
        <w:rPr>
          <w:rFonts w:ascii="Times New Roman" w:hAnsi="Times New Roman"/>
          <w:color w:val="000000"/>
          <w:sz w:val="24"/>
          <w:szCs w:val="24"/>
        </w:rPr>
        <w:t>20</w:t>
      </w:r>
      <w:r w:rsidR="005B575F">
        <w:rPr>
          <w:rFonts w:ascii="Times New Roman" w:hAnsi="Times New Roman"/>
          <w:color w:val="000000"/>
          <w:sz w:val="24"/>
          <w:szCs w:val="24"/>
        </w:rPr>
        <w:t>2__</w:t>
      </w:r>
      <w:r w:rsidRPr="004737C5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4737C5" w:rsidRPr="004737C5" w:rsidRDefault="004737C5" w:rsidP="004737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737C5" w:rsidRPr="004737C5" w:rsidRDefault="004737C5" w:rsidP="004737C5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737C5">
        <w:rPr>
          <w:rFonts w:ascii="Times New Roman" w:hAnsi="Times New Roman"/>
          <w:b/>
          <w:sz w:val="24"/>
          <w:szCs w:val="24"/>
        </w:rPr>
        <w:t>Положения, устанавливающие основания и порядок прекращения его действия, в том числе досрочного</w:t>
      </w:r>
    </w:p>
    <w:p w:rsidR="004737C5" w:rsidRPr="004737C5" w:rsidRDefault="004737C5" w:rsidP="004737C5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4737C5" w:rsidRPr="004737C5" w:rsidRDefault="004737C5" w:rsidP="004737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737C5">
        <w:rPr>
          <w:rFonts w:ascii="Times New Roman" w:hAnsi="Times New Roman"/>
          <w:color w:val="000000"/>
          <w:sz w:val="24"/>
          <w:szCs w:val="24"/>
        </w:rPr>
        <w:t>Действие настоящего соглашения может быть прекращено досрочно:</w:t>
      </w:r>
    </w:p>
    <w:p w:rsidR="004737C5" w:rsidRPr="004737C5" w:rsidRDefault="004737C5" w:rsidP="004737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737C5">
        <w:rPr>
          <w:rFonts w:ascii="Times New Roman" w:hAnsi="Times New Roman"/>
          <w:color w:val="000000"/>
          <w:sz w:val="24"/>
          <w:szCs w:val="24"/>
        </w:rPr>
        <w:t>7.1.1. по соглашению Сторон;</w:t>
      </w:r>
    </w:p>
    <w:p w:rsidR="004737C5" w:rsidRPr="004737C5" w:rsidRDefault="004737C5" w:rsidP="004737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737C5">
        <w:rPr>
          <w:rFonts w:ascii="Times New Roman" w:hAnsi="Times New Roman"/>
          <w:color w:val="000000"/>
          <w:sz w:val="24"/>
          <w:szCs w:val="24"/>
        </w:rPr>
        <w:t>7.1.2. в одностороннем порядке в случае:</w:t>
      </w:r>
    </w:p>
    <w:p w:rsidR="004737C5" w:rsidRPr="004737C5" w:rsidRDefault="004737C5" w:rsidP="004737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737C5">
        <w:rPr>
          <w:rFonts w:ascii="Times New Roman" w:hAnsi="Times New Roman"/>
          <w:color w:val="000000"/>
          <w:sz w:val="24"/>
          <w:szCs w:val="24"/>
        </w:rPr>
        <w:t xml:space="preserve"> - изменения законодательства Российской Федерации или законодательства Забайкальского края;</w:t>
      </w:r>
    </w:p>
    <w:p w:rsidR="004737C5" w:rsidRPr="004737C5" w:rsidRDefault="004737C5" w:rsidP="004737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737C5">
        <w:rPr>
          <w:rFonts w:ascii="Times New Roman" w:hAnsi="Times New Roman"/>
          <w:color w:val="000000"/>
          <w:sz w:val="24"/>
          <w:szCs w:val="24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4737C5" w:rsidRPr="004737C5" w:rsidRDefault="004737C5" w:rsidP="004737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737C5">
        <w:rPr>
          <w:rFonts w:ascii="Times New Roman" w:hAnsi="Times New Roman"/>
          <w:color w:val="000000"/>
          <w:sz w:val="24"/>
          <w:szCs w:val="24"/>
        </w:rPr>
        <w:t xml:space="preserve"> - если осуществление полномочий становится невозможным, либо при сложившихся условиях эти полномочия могут быть наиболее эффективно осуществлены «Администрацией поселения» самостоятельно;</w:t>
      </w:r>
    </w:p>
    <w:p w:rsidR="004737C5" w:rsidRPr="004737C5" w:rsidRDefault="004737C5" w:rsidP="004737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737C5">
        <w:rPr>
          <w:rFonts w:ascii="Times New Roman" w:hAnsi="Times New Roman"/>
          <w:color w:val="000000"/>
          <w:sz w:val="24"/>
          <w:szCs w:val="24"/>
        </w:rPr>
        <w:t xml:space="preserve"> - отказа любой из Сторон от исполнения настоящего Соглашения.</w:t>
      </w:r>
    </w:p>
    <w:p w:rsidR="004737C5" w:rsidRPr="004737C5" w:rsidRDefault="004737C5" w:rsidP="004737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737C5">
        <w:rPr>
          <w:rFonts w:ascii="Times New Roman" w:hAnsi="Times New Roman"/>
          <w:color w:val="000000"/>
          <w:sz w:val="24"/>
          <w:szCs w:val="24"/>
        </w:rPr>
        <w:t>7.2. Уведомление о расторжении настоящего Соглашения в одностороннем порядке направляется второй стороне не менее, чем за 30 дней, при этом второй стороне возмещаются все убытки, связанные с досрочным расторжением настоящего Соглашения.</w:t>
      </w:r>
    </w:p>
    <w:p w:rsidR="004737C5" w:rsidRPr="004737C5" w:rsidRDefault="004737C5" w:rsidP="004737C5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4737C5" w:rsidRPr="004737C5" w:rsidRDefault="004737C5" w:rsidP="004737C5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737C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тветственность </w:t>
      </w:r>
      <w:r w:rsidRPr="004737C5">
        <w:rPr>
          <w:rFonts w:ascii="Times New Roman" w:hAnsi="Times New Roman"/>
          <w:b/>
          <w:bCs/>
          <w:color w:val="000000"/>
          <w:sz w:val="24"/>
          <w:szCs w:val="24"/>
        </w:rPr>
        <w:t>сторон</w:t>
      </w:r>
    </w:p>
    <w:p w:rsidR="004737C5" w:rsidRPr="004737C5" w:rsidRDefault="004737C5" w:rsidP="004737C5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737C5" w:rsidRPr="004737C5" w:rsidRDefault="004737C5" w:rsidP="004737C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737C5">
        <w:rPr>
          <w:rFonts w:ascii="Times New Roman" w:hAnsi="Times New Roman"/>
          <w:color w:val="000000"/>
          <w:sz w:val="24"/>
          <w:szCs w:val="24"/>
        </w:rPr>
        <w:t>8.1.</w:t>
      </w:r>
      <w:r w:rsidRPr="004737C5">
        <w:rPr>
          <w:rFonts w:ascii="Times New Roman" w:hAnsi="Times New Roman"/>
          <w:sz w:val="24"/>
          <w:szCs w:val="24"/>
        </w:rPr>
        <w:t xml:space="preserve"> </w:t>
      </w:r>
      <w:r w:rsidRPr="004737C5">
        <w:rPr>
          <w:rFonts w:ascii="Times New Roman" w:hAnsi="Times New Roman"/>
          <w:color w:val="000000"/>
          <w:sz w:val="24"/>
          <w:szCs w:val="24"/>
        </w:rPr>
        <w:t>Стороны несут ответственность за неисполнение (ненадлежащее исполнение) предусмотренных настоящим Соглашением обязанностей в со</w:t>
      </w:r>
      <w:r>
        <w:rPr>
          <w:rFonts w:ascii="Times New Roman" w:hAnsi="Times New Roman"/>
          <w:color w:val="000000"/>
          <w:sz w:val="24"/>
          <w:szCs w:val="24"/>
        </w:rPr>
        <w:t xml:space="preserve">ответствии с законодательством </w:t>
      </w:r>
      <w:r w:rsidRPr="004737C5">
        <w:rPr>
          <w:rFonts w:ascii="Times New Roman" w:hAnsi="Times New Roman"/>
          <w:color w:val="000000"/>
          <w:sz w:val="24"/>
          <w:szCs w:val="24"/>
        </w:rPr>
        <w:t>Российской Федерации и настоящим Соглашением.</w:t>
      </w:r>
    </w:p>
    <w:p w:rsidR="004737C5" w:rsidRPr="004737C5" w:rsidRDefault="004737C5" w:rsidP="004737C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737C5">
        <w:rPr>
          <w:rFonts w:ascii="Times New Roman" w:hAnsi="Times New Roman"/>
          <w:color w:val="000000"/>
          <w:sz w:val="24"/>
          <w:szCs w:val="24"/>
        </w:rPr>
        <w:t xml:space="preserve"> 8.2. В случае неисполнения (ненадлежащего исполнения) «Администрацией района», предусмотренных настоящим Соглашением полномочий, производится возврат в бюджет сельского поселения «Капцегайтуйское» поселения части объёма предусмотренных настоящим Соглашением иных межбюджетных трансфертов, приходящихся на невыполненные (не надлежаще выполненные) полномочия.</w:t>
      </w:r>
    </w:p>
    <w:p w:rsidR="004737C5" w:rsidRPr="004737C5" w:rsidRDefault="004737C5" w:rsidP="004737C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737C5">
        <w:rPr>
          <w:rFonts w:ascii="Times New Roman" w:hAnsi="Times New Roman"/>
          <w:color w:val="000000"/>
          <w:sz w:val="24"/>
          <w:szCs w:val="24"/>
        </w:rPr>
        <w:t xml:space="preserve"> 8.3. «Администрация района» несет ответственность за осуществление переданных ей полномочий в той мере, в какой эти полномочия обеспечены «Администрацией поселения» финансовыми средствами.</w:t>
      </w:r>
    </w:p>
    <w:p w:rsidR="004737C5" w:rsidRPr="004737C5" w:rsidRDefault="004737C5" w:rsidP="004737C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737C5">
        <w:rPr>
          <w:rFonts w:ascii="Times New Roman" w:hAnsi="Times New Roman"/>
          <w:color w:val="000000"/>
          <w:sz w:val="24"/>
          <w:szCs w:val="24"/>
        </w:rPr>
        <w:t>8.4. В случае неисполнения «Администрацией поселения» вытекающих из настоящего Соглашения обязательств по своевременному перечислению иных межбюджетных трансфертов на осуществление «Администрацией района» переданных ей полномочий, «Администрация района» вправе требовать расторжения данного Соглашения.</w:t>
      </w:r>
    </w:p>
    <w:p w:rsidR="004737C5" w:rsidRPr="004737C5" w:rsidRDefault="004737C5" w:rsidP="004737C5">
      <w:pPr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737C5">
        <w:rPr>
          <w:rFonts w:ascii="Times New Roman" w:hAnsi="Times New Roman"/>
          <w:b/>
          <w:color w:val="000000"/>
          <w:sz w:val="24"/>
          <w:szCs w:val="24"/>
        </w:rPr>
        <w:t>Заключительные положения</w:t>
      </w:r>
    </w:p>
    <w:p w:rsidR="004737C5" w:rsidRPr="004737C5" w:rsidRDefault="004737C5" w:rsidP="004737C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p w:rsidR="004737C5" w:rsidRPr="004737C5" w:rsidRDefault="004737C5" w:rsidP="004737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737C5">
        <w:rPr>
          <w:rFonts w:ascii="Times New Roman" w:hAnsi="Times New Roman"/>
          <w:color w:val="000000"/>
          <w:sz w:val="24"/>
          <w:szCs w:val="24"/>
        </w:rPr>
        <w:t>9.1. По взаимному соглашению Сторон или в результате изменения действующего законодательства в настоящее Соглашение могут быть внесены изменения и дополнения. Такие изменения и дополнения оформляются в форме дополнительных соглашений, которые являются неотъемлемой частью Соглашения.</w:t>
      </w:r>
    </w:p>
    <w:p w:rsidR="004737C5" w:rsidRPr="004737C5" w:rsidRDefault="004737C5" w:rsidP="004737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737C5">
        <w:rPr>
          <w:rFonts w:ascii="Times New Roman" w:hAnsi="Times New Roman"/>
          <w:color w:val="000000"/>
          <w:sz w:val="24"/>
          <w:szCs w:val="24"/>
        </w:rPr>
        <w:t>9.2. Неурегулированные Сторонами споры и разногласия, возникшие при исполнении настоящего Соглашения, рассматриваются в порядке, предусмотренном законодательством Российской Федерации.</w:t>
      </w:r>
    </w:p>
    <w:p w:rsidR="004737C5" w:rsidRPr="004737C5" w:rsidRDefault="004737C5" w:rsidP="004737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737C5">
        <w:rPr>
          <w:rFonts w:ascii="Times New Roman" w:hAnsi="Times New Roman"/>
          <w:color w:val="000000"/>
          <w:sz w:val="24"/>
          <w:szCs w:val="24"/>
        </w:rPr>
        <w:t>9.3. Настоящее Соглашение составлено в трех экземплярах, имеющих одинаковую юридическую силу, по одному для каждой из Сторон, третий – для органов Федерального казначейства.</w:t>
      </w:r>
    </w:p>
    <w:p w:rsidR="004737C5" w:rsidRPr="004737C5" w:rsidRDefault="004737C5" w:rsidP="004737C5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737C5">
        <w:rPr>
          <w:rFonts w:ascii="Times New Roman" w:hAnsi="Times New Roman"/>
          <w:b/>
          <w:bCs/>
          <w:color w:val="000000"/>
          <w:sz w:val="24"/>
          <w:szCs w:val="24"/>
        </w:rPr>
        <w:t>Адреса, реквизиты и подписи Сторон</w:t>
      </w:r>
    </w:p>
    <w:p w:rsidR="004737C5" w:rsidRPr="004737C5" w:rsidRDefault="004737C5" w:rsidP="004737C5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737C5" w:rsidRPr="004737C5" w:rsidRDefault="004737C5" w:rsidP="004737C5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9306" w:type="dxa"/>
        <w:tblLayout w:type="fixed"/>
        <w:tblLook w:val="01E0" w:firstRow="1" w:lastRow="1" w:firstColumn="1" w:lastColumn="1" w:noHBand="0" w:noVBand="0"/>
      </w:tblPr>
      <w:tblGrid>
        <w:gridCol w:w="4653"/>
        <w:gridCol w:w="423"/>
        <w:gridCol w:w="4230"/>
      </w:tblGrid>
      <w:tr w:rsidR="004737C5" w:rsidRPr="004737C5" w:rsidTr="00FF46E1">
        <w:trPr>
          <w:trHeight w:val="5238"/>
        </w:trPr>
        <w:tc>
          <w:tcPr>
            <w:tcW w:w="4653" w:type="dxa"/>
          </w:tcPr>
          <w:p w:rsidR="004737C5" w:rsidRPr="004737C5" w:rsidRDefault="004737C5" w:rsidP="00473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7C5">
              <w:rPr>
                <w:rFonts w:ascii="Times New Roman" w:hAnsi="Times New Roman"/>
                <w:sz w:val="24"/>
                <w:szCs w:val="24"/>
              </w:rPr>
              <w:t>Администрация района:</w:t>
            </w:r>
          </w:p>
          <w:p w:rsidR="004737C5" w:rsidRPr="004737C5" w:rsidRDefault="004737C5" w:rsidP="00473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7C5">
              <w:rPr>
                <w:rFonts w:ascii="Times New Roman" w:hAnsi="Times New Roman"/>
                <w:sz w:val="24"/>
                <w:szCs w:val="24"/>
              </w:rPr>
              <w:t xml:space="preserve">674674 Забайкальский край, г. Краснокаменск, здание общественных организаций, 505, Комитет по финансам Администрации муниципального </w:t>
            </w:r>
            <w:proofErr w:type="gramStart"/>
            <w:r w:rsidRPr="004737C5">
              <w:rPr>
                <w:rFonts w:ascii="Times New Roman" w:hAnsi="Times New Roman"/>
                <w:sz w:val="24"/>
                <w:szCs w:val="24"/>
              </w:rPr>
              <w:t>района  «</w:t>
            </w:r>
            <w:proofErr w:type="gramEnd"/>
            <w:r w:rsidRPr="004737C5">
              <w:rPr>
                <w:rFonts w:ascii="Times New Roman" w:hAnsi="Times New Roman"/>
                <w:sz w:val="24"/>
                <w:szCs w:val="24"/>
              </w:rPr>
              <w:t>Город Краснокаменск и Краснокаменский район» Забайкальского края ИНН 7530006530, КПП 753001001, УФК по Забайкальскому краю (Комитет по финансам, л/счет 04913010920), кор.сч.40102810945370000063 казн.сч.03100643000000019100 БИК 017601329 ОТДЕЛЕНИЕ ЧИТА БАНКА РОССИИ//УФК по Забайкальскому краю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7C5">
              <w:rPr>
                <w:rFonts w:ascii="Times New Roman" w:hAnsi="Times New Roman"/>
                <w:sz w:val="24"/>
                <w:szCs w:val="24"/>
              </w:rPr>
              <w:t>ЧИТА,   ОКТМО  76621000</w:t>
            </w:r>
          </w:p>
          <w:p w:rsidR="004737C5" w:rsidRPr="004737C5" w:rsidRDefault="004737C5" w:rsidP="00473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37C5" w:rsidRPr="004737C5" w:rsidRDefault="004737C5" w:rsidP="00473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муниципального района </w:t>
            </w:r>
            <w:r w:rsidRPr="004737C5">
              <w:rPr>
                <w:rFonts w:ascii="Times New Roman" w:hAnsi="Times New Roman"/>
                <w:sz w:val="24"/>
                <w:szCs w:val="24"/>
              </w:rPr>
              <w:t>«Город Краснокаменск и Краснокаменский район»</w:t>
            </w:r>
          </w:p>
          <w:p w:rsidR="004737C5" w:rsidRPr="004737C5" w:rsidRDefault="004737C5" w:rsidP="00473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7C5">
              <w:rPr>
                <w:rFonts w:ascii="Times New Roman" w:hAnsi="Times New Roman"/>
                <w:sz w:val="24"/>
                <w:szCs w:val="24"/>
              </w:rPr>
              <w:t>Забайкальского края</w:t>
            </w:r>
          </w:p>
          <w:p w:rsidR="004737C5" w:rsidRPr="004737C5" w:rsidRDefault="004737C5" w:rsidP="00473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37C5" w:rsidRPr="004737C5" w:rsidRDefault="004737C5" w:rsidP="00473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7C5">
              <w:rPr>
                <w:rFonts w:ascii="Times New Roman" w:hAnsi="Times New Roman"/>
                <w:sz w:val="24"/>
                <w:szCs w:val="24"/>
              </w:rPr>
              <w:t xml:space="preserve">________________ </w:t>
            </w:r>
            <w:proofErr w:type="spellStart"/>
            <w:r w:rsidRPr="004737C5">
              <w:rPr>
                <w:rFonts w:ascii="Times New Roman" w:hAnsi="Times New Roman"/>
                <w:sz w:val="24"/>
                <w:szCs w:val="24"/>
              </w:rPr>
              <w:t>С.Н.Колпаков</w:t>
            </w:r>
            <w:proofErr w:type="spellEnd"/>
          </w:p>
          <w:p w:rsidR="004737C5" w:rsidRPr="004737C5" w:rsidRDefault="004737C5" w:rsidP="00473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7C5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23" w:type="dxa"/>
          </w:tcPr>
          <w:p w:rsidR="004737C5" w:rsidRPr="004737C5" w:rsidRDefault="004737C5" w:rsidP="00473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37C5" w:rsidRPr="004737C5" w:rsidRDefault="004737C5" w:rsidP="00473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37C5" w:rsidRPr="004737C5" w:rsidRDefault="004737C5" w:rsidP="00473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4737C5" w:rsidRPr="004737C5" w:rsidRDefault="004737C5" w:rsidP="00473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7C5">
              <w:rPr>
                <w:rFonts w:ascii="Times New Roman" w:hAnsi="Times New Roman"/>
                <w:sz w:val="24"/>
                <w:szCs w:val="24"/>
              </w:rPr>
              <w:t>Администрация поселения:</w:t>
            </w:r>
          </w:p>
          <w:p w:rsidR="004737C5" w:rsidRPr="004737C5" w:rsidRDefault="004737C5" w:rsidP="00473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7C5">
              <w:rPr>
                <w:rFonts w:ascii="Times New Roman" w:hAnsi="Times New Roman"/>
                <w:sz w:val="24"/>
                <w:szCs w:val="24"/>
              </w:rPr>
              <w:t xml:space="preserve">674683, Забайкальский край, Краснокаменский район, </w:t>
            </w:r>
            <w:proofErr w:type="spellStart"/>
            <w:r w:rsidRPr="004737C5">
              <w:rPr>
                <w:rFonts w:ascii="Times New Roman" w:hAnsi="Times New Roman"/>
                <w:sz w:val="24"/>
                <w:szCs w:val="24"/>
              </w:rPr>
              <w:t>с.Капцегайтуй</w:t>
            </w:r>
            <w:proofErr w:type="spellEnd"/>
            <w:r w:rsidRPr="004737C5">
              <w:rPr>
                <w:rFonts w:ascii="Times New Roman" w:hAnsi="Times New Roman"/>
                <w:sz w:val="24"/>
                <w:szCs w:val="24"/>
              </w:rPr>
              <w:t xml:space="preserve">, ИНН 7530010737, КПП 753001001, </w:t>
            </w:r>
          </w:p>
          <w:p w:rsidR="004737C5" w:rsidRPr="004737C5" w:rsidRDefault="004737C5" w:rsidP="00473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7C5">
              <w:rPr>
                <w:rFonts w:ascii="Times New Roman" w:hAnsi="Times New Roman"/>
                <w:sz w:val="24"/>
                <w:szCs w:val="24"/>
              </w:rPr>
              <w:t>03231643766214249100 р/счет 4010281094537000006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4737C5">
              <w:rPr>
                <w:rFonts w:ascii="Times New Roman" w:hAnsi="Times New Roman"/>
                <w:sz w:val="24"/>
                <w:szCs w:val="24"/>
              </w:rPr>
              <w:t xml:space="preserve">ОТДЕЛЕНИЕ ЧИТА БАНК РОССИИ, УФК по Забайкальскому краю </w:t>
            </w:r>
            <w:proofErr w:type="spellStart"/>
            <w:r w:rsidRPr="004737C5">
              <w:rPr>
                <w:rFonts w:ascii="Times New Roman" w:hAnsi="Times New Roman"/>
                <w:sz w:val="24"/>
                <w:szCs w:val="24"/>
              </w:rPr>
              <w:t>г.Чита</w:t>
            </w:r>
            <w:proofErr w:type="spellEnd"/>
            <w:r w:rsidRPr="004737C5">
              <w:rPr>
                <w:rFonts w:ascii="Times New Roman" w:hAnsi="Times New Roman"/>
                <w:sz w:val="24"/>
                <w:szCs w:val="24"/>
              </w:rPr>
              <w:t xml:space="preserve">, (Администрация сельского поселения «Капцегайтуйское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  <w:r w:rsidRPr="004737C5">
              <w:rPr>
                <w:rFonts w:ascii="Times New Roman" w:hAnsi="Times New Roman"/>
                <w:sz w:val="24"/>
                <w:szCs w:val="24"/>
              </w:rPr>
              <w:t>«Город Краснокаменск и Краснокаменский район» Забайкальского кр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7C5">
              <w:rPr>
                <w:rFonts w:ascii="Times New Roman" w:hAnsi="Times New Roman"/>
                <w:sz w:val="24"/>
                <w:szCs w:val="24"/>
              </w:rPr>
              <w:t>л/счет 03913011020) БИК 017601329</w:t>
            </w:r>
          </w:p>
          <w:p w:rsidR="004737C5" w:rsidRPr="004737C5" w:rsidRDefault="004737C5" w:rsidP="00473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7C5">
              <w:rPr>
                <w:rFonts w:ascii="Times New Roman" w:hAnsi="Times New Roman"/>
                <w:sz w:val="24"/>
                <w:szCs w:val="24"/>
              </w:rPr>
              <w:t xml:space="preserve"> ОКТМО 76621424</w:t>
            </w:r>
          </w:p>
          <w:p w:rsidR="004737C5" w:rsidRPr="004737C5" w:rsidRDefault="004737C5" w:rsidP="00473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37C5" w:rsidRPr="004737C5" w:rsidRDefault="004737C5" w:rsidP="00473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7C5">
              <w:rPr>
                <w:rFonts w:ascii="Times New Roman" w:hAnsi="Times New Roman"/>
                <w:sz w:val="24"/>
                <w:szCs w:val="24"/>
              </w:rPr>
              <w:t>И.о. Главы сельского поселения «Капцегайтуйское» муниципального района «Город Краснокаменск и Краснокаменский район» Забайкальского края</w:t>
            </w:r>
          </w:p>
          <w:p w:rsidR="004737C5" w:rsidRPr="004737C5" w:rsidRDefault="004737C5" w:rsidP="00473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7C5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5B575F">
              <w:rPr>
                <w:rFonts w:ascii="Times New Roman" w:hAnsi="Times New Roman"/>
                <w:sz w:val="24"/>
                <w:szCs w:val="24"/>
              </w:rPr>
              <w:t xml:space="preserve">Н.В. </w:t>
            </w:r>
            <w:proofErr w:type="spellStart"/>
            <w:r w:rsidR="005B575F">
              <w:rPr>
                <w:rFonts w:ascii="Times New Roman" w:hAnsi="Times New Roman"/>
                <w:sz w:val="24"/>
                <w:szCs w:val="24"/>
              </w:rPr>
              <w:t>Синегузова</w:t>
            </w:r>
            <w:proofErr w:type="spellEnd"/>
            <w:r w:rsidRPr="004737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37C5" w:rsidRPr="004737C5" w:rsidRDefault="004737C5" w:rsidP="00473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7C5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4737C5" w:rsidRPr="004737C5" w:rsidRDefault="004737C5" w:rsidP="004737C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37C5" w:rsidRPr="004737C5" w:rsidRDefault="004737C5" w:rsidP="004737C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37C5" w:rsidRPr="004737C5" w:rsidRDefault="004737C5" w:rsidP="004737C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37C5" w:rsidRPr="004737C5" w:rsidRDefault="004737C5" w:rsidP="004737C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37C5" w:rsidRPr="004737C5" w:rsidRDefault="004737C5" w:rsidP="004737C5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4737C5" w:rsidRPr="004737C5" w:rsidRDefault="004737C5" w:rsidP="004737C5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4737C5" w:rsidRPr="004737C5" w:rsidRDefault="004737C5" w:rsidP="004737C5">
      <w:pPr>
        <w:jc w:val="right"/>
      </w:pPr>
      <w:r w:rsidRPr="004737C5">
        <w:t xml:space="preserve">  </w:t>
      </w:r>
    </w:p>
    <w:p w:rsidR="004737C5" w:rsidRPr="004737C5" w:rsidRDefault="004737C5" w:rsidP="004737C5"/>
    <w:p w:rsidR="00B2355C" w:rsidRDefault="00B2355C" w:rsidP="00B235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2355C" w:rsidRDefault="00B2355C" w:rsidP="00B235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2355C" w:rsidRDefault="00B2355C" w:rsidP="00B235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2355C" w:rsidRDefault="00B2355C" w:rsidP="00B235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2355C" w:rsidRDefault="00B2355C" w:rsidP="00B235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2355C" w:rsidRDefault="00B2355C" w:rsidP="00B235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2355C" w:rsidRDefault="00B2355C" w:rsidP="00B235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2355C" w:rsidRDefault="00B2355C" w:rsidP="00B235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2355C" w:rsidRDefault="00B2355C" w:rsidP="00B235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2355C" w:rsidRDefault="00B2355C" w:rsidP="00B235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2355C" w:rsidRDefault="00B2355C" w:rsidP="00B235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2355C" w:rsidRDefault="00B2355C" w:rsidP="00B235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2355C" w:rsidRDefault="00B2355C" w:rsidP="00B235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40EBD" w:rsidRDefault="00240EBD"/>
    <w:sectPr w:rsidR="00240E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093556"/>
    <w:multiLevelType w:val="multilevel"/>
    <w:tmpl w:val="7CBA7D8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6E410EA4"/>
    <w:multiLevelType w:val="multilevel"/>
    <w:tmpl w:val="744E7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8" w:hanging="12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6" w:hanging="12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4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2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F81"/>
    <w:rsid w:val="00240EBD"/>
    <w:rsid w:val="00414283"/>
    <w:rsid w:val="004737C5"/>
    <w:rsid w:val="005B575F"/>
    <w:rsid w:val="00711040"/>
    <w:rsid w:val="00841F81"/>
    <w:rsid w:val="00B00F98"/>
    <w:rsid w:val="00B2355C"/>
    <w:rsid w:val="00CA2EEA"/>
    <w:rsid w:val="00CC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8F72F"/>
  <w15:chartTrackingRefBased/>
  <w15:docId w15:val="{B4BF6DC8-8595-4195-B266-779F89121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55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1428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6DDC8-D458-4D17-8EAF-99D8131E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943</Words>
  <Characters>1677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3-01-31T06:53:00Z</cp:lastPrinted>
  <dcterms:created xsi:type="dcterms:W3CDTF">2023-01-20T07:26:00Z</dcterms:created>
  <dcterms:modified xsi:type="dcterms:W3CDTF">2023-02-02T11:46:00Z</dcterms:modified>
</cp:coreProperties>
</file>